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BD4" w:rsidRPr="00B6707B" w:rsidRDefault="00B6707B" w:rsidP="00B670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6707B">
        <w:rPr>
          <w:rFonts w:ascii="Times New Roman" w:hAnsi="Times New Roman" w:cs="Times New Roman"/>
          <w:b/>
          <w:sz w:val="20"/>
          <w:szCs w:val="20"/>
        </w:rPr>
        <w:t>МИНИСТЕРСТВО ОБРАЗОВАНИЯ РЕСПУБЛИКИ БЕЛАРУСЬ</w:t>
      </w:r>
    </w:p>
    <w:p w:rsidR="000500E7" w:rsidRPr="000500E7" w:rsidRDefault="000500E7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080"/>
        <w:gridCol w:w="3543"/>
      </w:tblGrid>
      <w:tr w:rsidR="00B6707B" w:rsidTr="00BB5DF1">
        <w:tc>
          <w:tcPr>
            <w:tcW w:w="3969" w:type="dxa"/>
          </w:tcPr>
          <w:p w:rsidR="00B6707B" w:rsidRDefault="000C7F6E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:rsidR="00B6707B" w:rsidRDefault="000C7F6E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м заместителем</w:t>
            </w:r>
            <w:r w:rsidR="00B6707B">
              <w:rPr>
                <w:rFonts w:ascii="Times New Roman" w:hAnsi="Times New Roman" w:cs="Times New Roman"/>
                <w:sz w:val="20"/>
                <w:szCs w:val="20"/>
              </w:rPr>
              <w:t xml:space="preserve"> Министра образования Республики Беларусь</w:t>
            </w:r>
          </w:p>
          <w:p w:rsidR="00B6707B" w:rsidRDefault="000C7F6E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А.Старовойтовой</w:t>
            </w:r>
          </w:p>
          <w:p w:rsidR="00B6707B" w:rsidRDefault="00B6707B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07B" w:rsidRPr="000C7F6E" w:rsidRDefault="000C7F6E" w:rsidP="001547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F6E">
              <w:rPr>
                <w:rFonts w:ascii="Times New Roman" w:hAnsi="Times New Roman" w:cs="Times New Roman"/>
                <w:b/>
                <w:sz w:val="20"/>
                <w:szCs w:val="20"/>
              </w:rPr>
              <w:t>21.04.2021</w:t>
            </w:r>
          </w:p>
        </w:tc>
        <w:tc>
          <w:tcPr>
            <w:tcW w:w="8080" w:type="dxa"/>
          </w:tcPr>
          <w:p w:rsidR="00B6707B" w:rsidRPr="001547D8" w:rsidRDefault="00B6707B" w:rsidP="00B670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7D8">
              <w:rPr>
                <w:rFonts w:ascii="Times New Roman" w:hAnsi="Times New Roman" w:cs="Times New Roman"/>
                <w:b/>
                <w:sz w:val="20"/>
                <w:szCs w:val="20"/>
              </w:rPr>
              <w:t>ТИПОВОЙ УЧЕБНЫЙ ПЛАН</w:t>
            </w:r>
          </w:p>
          <w:p w:rsidR="00B6707B" w:rsidRDefault="00B6707B" w:rsidP="00B67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Специальность  1-93</w:t>
            </w:r>
            <w:r w:rsidR="00E308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E308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01  Правовое обеспечение общественной безопасности</w:t>
            </w:r>
          </w:p>
        </w:tc>
        <w:tc>
          <w:tcPr>
            <w:tcW w:w="3543" w:type="dxa"/>
          </w:tcPr>
          <w:p w:rsidR="001547D8" w:rsidRDefault="001547D8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07B" w:rsidRDefault="00B6707B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  <w:p w:rsidR="00B6707B" w:rsidRPr="00526902" w:rsidRDefault="00B6707B" w:rsidP="000500E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269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рист</w:t>
            </w:r>
          </w:p>
          <w:p w:rsidR="00B6707B" w:rsidRDefault="00B6707B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07B" w:rsidRDefault="00B6707B" w:rsidP="0052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07B">
              <w:rPr>
                <w:rFonts w:ascii="Times New Roman" w:hAnsi="Times New Roman" w:cs="Times New Roman"/>
                <w:sz w:val="20"/>
                <w:szCs w:val="20"/>
              </w:rPr>
              <w:t>Срок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69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 года</w:t>
            </w:r>
          </w:p>
        </w:tc>
      </w:tr>
    </w:tbl>
    <w:p w:rsidR="001547D8" w:rsidRDefault="001547D8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0E7" w:rsidRPr="000C7F6E" w:rsidRDefault="001547D8" w:rsidP="000500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547D8">
        <w:rPr>
          <w:rFonts w:ascii="Times New Roman" w:hAnsi="Times New Roman" w:cs="Times New Roman"/>
          <w:sz w:val="20"/>
          <w:szCs w:val="20"/>
        </w:rPr>
        <w:t>Регистрационный №</w:t>
      </w:r>
      <w:r w:rsidR="000C7F6E">
        <w:rPr>
          <w:rFonts w:ascii="Times New Roman" w:hAnsi="Times New Roman" w:cs="Times New Roman"/>
          <w:sz w:val="20"/>
          <w:szCs w:val="20"/>
        </w:rPr>
        <w:t xml:space="preserve"> </w:t>
      </w:r>
      <w:r w:rsidR="000C7F6E" w:rsidRPr="000C7F6E">
        <w:rPr>
          <w:rFonts w:ascii="Times New Roman" w:hAnsi="Times New Roman" w:cs="Times New Roman"/>
          <w:b/>
          <w:sz w:val="20"/>
          <w:szCs w:val="20"/>
        </w:rPr>
        <w:t>P 93-1-001/пр-ти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2"/>
        <w:gridCol w:w="3794"/>
      </w:tblGrid>
      <w:tr w:rsidR="00137FD4" w:rsidTr="00D60DFF">
        <w:tc>
          <w:tcPr>
            <w:tcW w:w="11902" w:type="dxa"/>
            <w:vAlign w:val="bottom"/>
          </w:tcPr>
          <w:p w:rsidR="00137FD4" w:rsidRPr="00137FD4" w:rsidRDefault="00137FD4" w:rsidP="00D60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FD4">
              <w:rPr>
                <w:rFonts w:ascii="Times New Roman" w:hAnsi="Times New Roman" w:cs="Times New Roman"/>
                <w:b/>
                <w:sz w:val="20"/>
                <w:szCs w:val="20"/>
              </w:rPr>
              <w:t>I. График образовательного процесса</w:t>
            </w:r>
          </w:p>
        </w:tc>
        <w:tc>
          <w:tcPr>
            <w:tcW w:w="3794" w:type="dxa"/>
          </w:tcPr>
          <w:p w:rsidR="00137FD4" w:rsidRPr="00137FD4" w:rsidRDefault="00137FD4" w:rsidP="00137FD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</w:pPr>
            <w:r w:rsidRPr="00137FD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II. Сводные данные по бюджету времени</w:t>
            </w:r>
          </w:p>
          <w:p w:rsidR="00137FD4" w:rsidRDefault="00137FD4" w:rsidP="00137FD4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D4">
              <w:rPr>
                <w:rFonts w:ascii="Times New Roman" w:hAnsi="Times New Roman" w:cs="Times New Roman"/>
                <w:b/>
                <w:w w:val="90"/>
                <w:sz w:val="20"/>
                <w:szCs w:val="20"/>
              </w:rPr>
              <w:t>(в неделях)</w:t>
            </w:r>
          </w:p>
        </w:tc>
      </w:tr>
    </w:tbl>
    <w:p w:rsidR="000500E7" w:rsidRPr="00137FD4" w:rsidRDefault="000500E7" w:rsidP="000500E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5806" w:type="dxa"/>
        <w:tblInd w:w="-1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42"/>
        <w:gridCol w:w="20"/>
        <w:gridCol w:w="222"/>
        <w:gridCol w:w="41"/>
        <w:gridCol w:w="202"/>
        <w:gridCol w:w="61"/>
        <w:gridCol w:w="149"/>
        <w:gridCol w:w="8"/>
        <w:gridCol w:w="24"/>
        <w:gridCol w:w="183"/>
        <w:gridCol w:w="37"/>
        <w:gridCol w:w="6"/>
        <w:gridCol w:w="215"/>
        <w:gridCol w:w="73"/>
        <w:gridCol w:w="147"/>
        <w:gridCol w:w="69"/>
        <w:gridCol w:w="145"/>
        <w:gridCol w:w="6"/>
        <w:gridCol w:w="17"/>
        <w:gridCol w:w="204"/>
        <w:gridCol w:w="1"/>
        <w:gridCol w:w="5"/>
        <w:gridCol w:w="198"/>
        <w:gridCol w:w="16"/>
        <w:gridCol w:w="221"/>
        <w:gridCol w:w="6"/>
        <w:gridCol w:w="214"/>
        <w:gridCol w:w="28"/>
        <w:gridCol w:w="192"/>
        <w:gridCol w:w="2"/>
        <w:gridCol w:w="5"/>
        <w:gridCol w:w="182"/>
        <w:gridCol w:w="32"/>
        <w:gridCol w:w="210"/>
        <w:gridCol w:w="10"/>
        <w:gridCol w:w="220"/>
        <w:gridCol w:w="12"/>
        <w:gridCol w:w="225"/>
        <w:gridCol w:w="5"/>
        <w:gridCol w:w="205"/>
        <w:gridCol w:w="5"/>
        <w:gridCol w:w="209"/>
        <w:gridCol w:w="27"/>
        <w:gridCol w:w="194"/>
        <w:gridCol w:w="23"/>
        <w:gridCol w:w="197"/>
        <w:gridCol w:w="3"/>
        <w:gridCol w:w="17"/>
        <w:gridCol w:w="235"/>
        <w:gridCol w:w="5"/>
        <w:gridCol w:w="145"/>
        <w:gridCol w:w="36"/>
        <w:gridCol w:w="192"/>
        <w:gridCol w:w="28"/>
        <w:gridCol w:w="221"/>
        <w:gridCol w:w="4"/>
        <w:gridCol w:w="216"/>
        <w:gridCol w:w="1"/>
        <w:gridCol w:w="219"/>
        <w:gridCol w:w="74"/>
        <w:gridCol w:w="147"/>
        <w:gridCol w:w="53"/>
        <w:gridCol w:w="167"/>
        <w:gridCol w:w="33"/>
        <w:gridCol w:w="187"/>
        <w:gridCol w:w="7"/>
        <w:gridCol w:w="6"/>
        <w:gridCol w:w="208"/>
        <w:gridCol w:w="9"/>
        <w:gridCol w:w="211"/>
        <w:gridCol w:w="6"/>
        <w:gridCol w:w="215"/>
        <w:gridCol w:w="2"/>
        <w:gridCol w:w="217"/>
        <w:gridCol w:w="1"/>
        <w:gridCol w:w="216"/>
        <w:gridCol w:w="4"/>
        <w:gridCol w:w="213"/>
        <w:gridCol w:w="8"/>
        <w:gridCol w:w="209"/>
        <w:gridCol w:w="11"/>
        <w:gridCol w:w="206"/>
        <w:gridCol w:w="14"/>
        <w:gridCol w:w="203"/>
        <w:gridCol w:w="18"/>
        <w:gridCol w:w="178"/>
        <w:gridCol w:w="42"/>
        <w:gridCol w:w="220"/>
        <w:gridCol w:w="17"/>
        <w:gridCol w:w="204"/>
        <w:gridCol w:w="15"/>
        <w:gridCol w:w="205"/>
        <w:gridCol w:w="14"/>
        <w:gridCol w:w="207"/>
        <w:gridCol w:w="10"/>
        <w:gridCol w:w="200"/>
        <w:gridCol w:w="10"/>
        <w:gridCol w:w="220"/>
        <w:gridCol w:w="38"/>
        <w:gridCol w:w="183"/>
        <w:gridCol w:w="17"/>
        <w:gridCol w:w="203"/>
        <w:gridCol w:w="17"/>
        <w:gridCol w:w="170"/>
        <w:gridCol w:w="33"/>
        <w:gridCol w:w="197"/>
        <w:gridCol w:w="24"/>
        <w:gridCol w:w="206"/>
        <w:gridCol w:w="14"/>
        <w:gridCol w:w="221"/>
        <w:gridCol w:w="449"/>
        <w:gridCol w:w="5"/>
        <w:gridCol w:w="386"/>
        <w:gridCol w:w="547"/>
        <w:gridCol w:w="5"/>
        <w:gridCol w:w="325"/>
        <w:gridCol w:w="434"/>
        <w:gridCol w:w="5"/>
        <w:gridCol w:w="407"/>
        <w:gridCol w:w="5"/>
        <w:gridCol w:w="303"/>
        <w:gridCol w:w="5"/>
        <w:gridCol w:w="387"/>
        <w:gridCol w:w="5"/>
        <w:gridCol w:w="550"/>
      </w:tblGrid>
      <w:tr w:rsidR="00AB510A" w:rsidRPr="007E6FE4" w:rsidTr="00BB5DF1">
        <w:trPr>
          <w:cantSplit/>
          <w:trHeight w:val="340"/>
        </w:trPr>
        <w:tc>
          <w:tcPr>
            <w:tcW w:w="440" w:type="dxa"/>
            <w:vMerge w:val="restart"/>
            <w:noWrap/>
            <w:textDirection w:val="btLr"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Курсы</w:t>
            </w:r>
          </w:p>
        </w:tc>
        <w:tc>
          <w:tcPr>
            <w:tcW w:w="936" w:type="dxa"/>
            <w:gridSpan w:val="7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сентябрь</w:t>
            </w:r>
          </w:p>
        </w:tc>
        <w:tc>
          <w:tcPr>
            <w:tcW w:w="214" w:type="dxa"/>
            <w:gridSpan w:val="3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91" w:type="dxa"/>
            <w:gridSpan w:val="7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октябрь</w:t>
            </w:r>
          </w:p>
        </w:tc>
        <w:tc>
          <w:tcPr>
            <w:tcW w:w="227" w:type="dxa"/>
            <w:gridSpan w:val="4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882" w:type="dxa"/>
            <w:gridSpan w:val="9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ноябрь</w:t>
            </w:r>
          </w:p>
        </w:tc>
        <w:tc>
          <w:tcPr>
            <w:tcW w:w="896" w:type="dxa"/>
            <w:gridSpan w:val="8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декабрь</w:t>
            </w:r>
          </w:p>
        </w:tc>
        <w:tc>
          <w:tcPr>
            <w:tcW w:w="210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58" w:type="dxa"/>
            <w:gridSpan w:val="7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январь</w:t>
            </w:r>
          </w:p>
        </w:tc>
        <w:tc>
          <w:tcPr>
            <w:tcW w:w="252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31" w:type="dxa"/>
            <w:gridSpan w:val="7"/>
            <w:noWrap/>
            <w:hideMark/>
          </w:tcPr>
          <w:p w:rsidR="007E6FE4" w:rsidRPr="00841D51" w:rsidRDefault="007E6FE4" w:rsidP="007E6FE4">
            <w:pPr>
              <w:jc w:val="center"/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</w:pPr>
            <w:r w:rsidRPr="00841D51">
              <w:rPr>
                <w:rFonts w:ascii="Times New Roman" w:hAnsi="Times New Roman" w:cs="Times New Roman"/>
                <w:spacing w:val="-10"/>
                <w:w w:val="90"/>
                <w:sz w:val="20"/>
                <w:szCs w:val="20"/>
              </w:rPr>
              <w:t>февраль</w:t>
            </w:r>
          </w:p>
        </w:tc>
        <w:tc>
          <w:tcPr>
            <w:tcW w:w="217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887" w:type="dxa"/>
            <w:gridSpan w:val="8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март</w:t>
            </w:r>
          </w:p>
        </w:tc>
        <w:tc>
          <w:tcPr>
            <w:tcW w:w="223" w:type="dxa"/>
            <w:gridSpan w:val="3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51" w:type="dxa"/>
            <w:gridSpan w:val="5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апрель</w:t>
            </w:r>
          </w:p>
        </w:tc>
        <w:tc>
          <w:tcPr>
            <w:tcW w:w="217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868" w:type="dxa"/>
            <w:gridSpan w:val="8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май</w:t>
            </w:r>
          </w:p>
        </w:tc>
        <w:tc>
          <w:tcPr>
            <w:tcW w:w="913" w:type="dxa"/>
            <w:gridSpan w:val="9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июнь</w:t>
            </w:r>
          </w:p>
        </w:tc>
        <w:tc>
          <w:tcPr>
            <w:tcW w:w="217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668" w:type="dxa"/>
            <w:gridSpan w:val="6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июль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</w:p>
        </w:tc>
        <w:tc>
          <w:tcPr>
            <w:tcW w:w="865" w:type="dxa"/>
            <w:gridSpan w:val="7"/>
            <w:noWrap/>
            <w:hideMark/>
          </w:tcPr>
          <w:p w:rsidR="007E6FE4" w:rsidRPr="00B85BA7" w:rsidRDefault="007E6FE4" w:rsidP="007E6FE4">
            <w:pPr>
              <w:jc w:val="center"/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spacing w:val="-6"/>
                <w:w w:val="90"/>
                <w:sz w:val="20"/>
                <w:szCs w:val="20"/>
              </w:rPr>
              <w:t>август</w:t>
            </w:r>
          </w:p>
        </w:tc>
        <w:tc>
          <w:tcPr>
            <w:tcW w:w="449" w:type="dxa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Учебный сбор</w:t>
            </w:r>
          </w:p>
        </w:tc>
        <w:tc>
          <w:tcPr>
            <w:tcW w:w="391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Теоретическое обучение</w:t>
            </w:r>
          </w:p>
        </w:tc>
        <w:tc>
          <w:tcPr>
            <w:tcW w:w="547" w:type="dxa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Экзаменационные сессии</w:t>
            </w:r>
          </w:p>
        </w:tc>
        <w:tc>
          <w:tcPr>
            <w:tcW w:w="330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Учебные практики</w:t>
            </w:r>
          </w:p>
        </w:tc>
        <w:tc>
          <w:tcPr>
            <w:tcW w:w="434" w:type="dxa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Производственные практики</w:t>
            </w:r>
          </w:p>
        </w:tc>
        <w:tc>
          <w:tcPr>
            <w:tcW w:w="412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Дипломное проектирование</w:t>
            </w:r>
          </w:p>
        </w:tc>
        <w:tc>
          <w:tcPr>
            <w:tcW w:w="308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spacing w:line="180" w:lineRule="auto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Итоговая аттестация</w:t>
            </w:r>
          </w:p>
        </w:tc>
        <w:tc>
          <w:tcPr>
            <w:tcW w:w="392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Каникулы</w:t>
            </w:r>
          </w:p>
        </w:tc>
        <w:tc>
          <w:tcPr>
            <w:tcW w:w="555" w:type="dxa"/>
            <w:gridSpan w:val="2"/>
            <w:vMerge w:val="restart"/>
            <w:textDirection w:val="btLr"/>
            <w:vAlign w:val="center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Всего</w:t>
            </w:r>
          </w:p>
        </w:tc>
      </w:tr>
      <w:tr w:rsidR="00AB510A" w:rsidRPr="007E6FE4" w:rsidTr="00BB5DF1">
        <w:trPr>
          <w:trHeight w:val="340"/>
        </w:trPr>
        <w:tc>
          <w:tcPr>
            <w:tcW w:w="440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24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</w:t>
            </w:r>
          </w:p>
        </w:tc>
        <w:tc>
          <w:tcPr>
            <w:tcW w:w="24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42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4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9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3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0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7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7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4</w:t>
            </w:r>
          </w:p>
        </w:tc>
        <w:tc>
          <w:tcPr>
            <w:tcW w:w="22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37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9</w:t>
            </w:r>
          </w:p>
        </w:tc>
        <w:tc>
          <w:tcPr>
            <w:tcW w:w="214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5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9</w:t>
            </w:r>
          </w:p>
        </w:tc>
        <w:tc>
          <w:tcPr>
            <w:tcW w:w="25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6</w:t>
            </w:r>
          </w:p>
        </w:tc>
        <w:tc>
          <w:tcPr>
            <w:tcW w:w="186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9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3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9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3</w:t>
            </w: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6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3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7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4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8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5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9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6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3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7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7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4</w:t>
            </w:r>
          </w:p>
        </w:tc>
        <w:tc>
          <w:tcPr>
            <w:tcW w:w="449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47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34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</w:tr>
      <w:tr w:rsidR="00AB510A" w:rsidRPr="007E6FE4" w:rsidTr="00BB5DF1">
        <w:trPr>
          <w:trHeight w:val="283"/>
        </w:trPr>
        <w:tc>
          <w:tcPr>
            <w:tcW w:w="440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24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9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1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14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1</w:t>
            </w:r>
          </w:p>
        </w:tc>
        <w:tc>
          <w:tcPr>
            <w:tcW w:w="186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3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4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6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7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449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47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34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</w:tr>
      <w:tr w:rsidR="00AB510A" w:rsidRPr="007E6FE4" w:rsidTr="00BB5DF1">
        <w:trPr>
          <w:trHeight w:val="283"/>
        </w:trPr>
        <w:tc>
          <w:tcPr>
            <w:tcW w:w="440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24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7</w:t>
            </w:r>
          </w:p>
        </w:tc>
        <w:tc>
          <w:tcPr>
            <w:tcW w:w="24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4</w:t>
            </w:r>
          </w:p>
        </w:tc>
        <w:tc>
          <w:tcPr>
            <w:tcW w:w="242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1</w:t>
            </w:r>
          </w:p>
        </w:tc>
        <w:tc>
          <w:tcPr>
            <w:tcW w:w="24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8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5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9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6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2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9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3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0</w:t>
            </w:r>
          </w:p>
        </w:tc>
        <w:tc>
          <w:tcPr>
            <w:tcW w:w="22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7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4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1</w:t>
            </w:r>
          </w:p>
        </w:tc>
        <w:tc>
          <w:tcPr>
            <w:tcW w:w="237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8</w:t>
            </w:r>
          </w:p>
        </w:tc>
        <w:tc>
          <w:tcPr>
            <w:tcW w:w="21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4</w:t>
            </w:r>
          </w:p>
        </w:tc>
        <w:tc>
          <w:tcPr>
            <w:tcW w:w="214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1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8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5</w:t>
            </w:r>
          </w:p>
        </w:tc>
        <w:tc>
          <w:tcPr>
            <w:tcW w:w="25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1</w:t>
            </w:r>
          </w:p>
        </w:tc>
        <w:tc>
          <w:tcPr>
            <w:tcW w:w="186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8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5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2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9</w:t>
            </w: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5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9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3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7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4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7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4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1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8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5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2</w:t>
            </w: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9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2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9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6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23</w:t>
            </w: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31</w:t>
            </w:r>
          </w:p>
        </w:tc>
        <w:tc>
          <w:tcPr>
            <w:tcW w:w="449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47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34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</w:tr>
      <w:tr w:rsidR="00AB510A" w:rsidRPr="007E6FE4" w:rsidTr="00BB5DF1">
        <w:trPr>
          <w:trHeight w:val="403"/>
        </w:trPr>
        <w:tc>
          <w:tcPr>
            <w:tcW w:w="440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24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2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0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11</w:t>
            </w:r>
          </w:p>
        </w:tc>
        <w:tc>
          <w:tcPr>
            <w:tcW w:w="220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4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1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1</w:t>
            </w:r>
          </w:p>
        </w:tc>
        <w:tc>
          <w:tcPr>
            <w:tcW w:w="214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55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2</w:t>
            </w:r>
          </w:p>
        </w:tc>
        <w:tc>
          <w:tcPr>
            <w:tcW w:w="186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3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4</w:t>
            </w: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5</w:t>
            </w: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7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  <w:r w:rsidRPr="007E6FE4">
              <w:rPr>
                <w:rFonts w:ascii="Times New Roman" w:hAnsi="Times New Roman" w:cs="Times New Roman"/>
                <w:w w:val="90"/>
                <w:sz w:val="16"/>
                <w:szCs w:val="16"/>
              </w:rPr>
              <w:t>08</w:t>
            </w:r>
          </w:p>
        </w:tc>
        <w:tc>
          <w:tcPr>
            <w:tcW w:w="220" w:type="dxa"/>
            <w:gridSpan w:val="3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221" w:type="dxa"/>
            <w:noWrap/>
            <w:vAlign w:val="center"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16"/>
                <w:szCs w:val="16"/>
              </w:rPr>
            </w:pPr>
          </w:p>
        </w:tc>
        <w:tc>
          <w:tcPr>
            <w:tcW w:w="449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47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34" w:type="dxa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Merge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</w:tr>
      <w:tr w:rsidR="00AB510A" w:rsidRPr="007E6FE4" w:rsidTr="00BB5DF1">
        <w:trPr>
          <w:trHeight w:val="20"/>
        </w:trPr>
        <w:tc>
          <w:tcPr>
            <w:tcW w:w="440" w:type="dxa"/>
            <w:vAlign w:val="center"/>
            <w:hideMark/>
          </w:tcPr>
          <w:p w:rsidR="007E6FE4" w:rsidRPr="00B85BA7" w:rsidRDefault="007E6FE4" w:rsidP="003202D4">
            <w:pPr>
              <w:jc w:val="center"/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</w:pPr>
            <w:r w:rsidRPr="00B85BA7">
              <w:rPr>
                <w:rFonts w:ascii="Times New Roman" w:hAnsi="Times New Roman" w:cs="Times New Roman"/>
                <w:iCs/>
                <w:w w:val="90"/>
                <w:sz w:val="20"/>
                <w:szCs w:val="20"/>
              </w:rPr>
              <w:t>УС</w:t>
            </w:r>
          </w:p>
        </w:tc>
        <w:tc>
          <w:tcPr>
            <w:tcW w:w="24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42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55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186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С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С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С</w:t>
            </w:r>
          </w:p>
        </w:tc>
        <w:tc>
          <w:tcPr>
            <w:tcW w:w="449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391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30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34" w:type="dxa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i/>
                <w:iCs/>
                <w:w w:val="90"/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</w:tr>
      <w:tr w:rsidR="00AB510A" w:rsidRPr="007E6FE4" w:rsidTr="00BB5DF1">
        <w:trPr>
          <w:trHeight w:val="113"/>
        </w:trPr>
        <w:tc>
          <w:tcPr>
            <w:tcW w:w="440" w:type="dxa"/>
            <w:noWrap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I</w:t>
            </w:r>
          </w:p>
        </w:tc>
        <w:tc>
          <w:tcPr>
            <w:tcW w:w="24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2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186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tcBorders>
              <w:tr2bl w:val="single" w:sz="4" w:space="0" w:color="auto"/>
            </w:tcBorders>
            <w:noWrap/>
            <w:hideMark/>
          </w:tcPr>
          <w:p w:rsidR="00097CA8" w:rsidRDefault="00097CA8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O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202D4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  <w:p w:rsidR="007E6FE4" w:rsidRPr="007E6FE4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449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5</w:t>
            </w:r>
          </w:p>
        </w:tc>
        <w:tc>
          <w:tcPr>
            <w:tcW w:w="547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330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434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555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52</w:t>
            </w:r>
          </w:p>
        </w:tc>
      </w:tr>
      <w:tr w:rsidR="00AB510A" w:rsidRPr="007E6FE4" w:rsidTr="00BB5DF1">
        <w:trPr>
          <w:trHeight w:val="20"/>
        </w:trPr>
        <w:tc>
          <w:tcPr>
            <w:tcW w:w="440" w:type="dxa"/>
            <w:noWrap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II</w:t>
            </w:r>
          </w:p>
        </w:tc>
        <w:tc>
          <w:tcPr>
            <w:tcW w:w="24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2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vertAlign w:val="subscript"/>
              </w:rPr>
              <w:t> </w:t>
            </w:r>
          </w:p>
        </w:tc>
        <w:tc>
          <w:tcPr>
            <w:tcW w:w="214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tcBorders>
              <w:right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noWrap/>
            <w:hideMark/>
          </w:tcPr>
          <w:p w:rsidR="007E6FE4" w:rsidRPr="0023185C" w:rsidRDefault="00F53A6F" w:rsidP="00F53A6F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F53A6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186" w:type="dxa"/>
            <w:gridSpan w:val="3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noWrap/>
            <w:hideMark/>
          </w:tcPr>
          <w:p w:rsidR="007E6FE4" w:rsidRPr="0023185C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221" w:type="dxa"/>
            <w:tcBorders>
              <w:left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tcBorders>
              <w:tr2bl w:val="single" w:sz="4" w:space="0" w:color="auto"/>
            </w:tcBorders>
            <w:noWrap/>
            <w:hideMark/>
          </w:tcPr>
          <w:p w:rsidR="0023185C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O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3202D4" w:rsidRPr="003202D4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  <w:p w:rsidR="007E6FE4" w:rsidRPr="003202D4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449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7</w:t>
            </w:r>
          </w:p>
        </w:tc>
        <w:tc>
          <w:tcPr>
            <w:tcW w:w="547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330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434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555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52</w:t>
            </w:r>
          </w:p>
        </w:tc>
      </w:tr>
      <w:tr w:rsidR="00AB510A" w:rsidRPr="007E6FE4" w:rsidTr="00BB5DF1">
        <w:trPr>
          <w:trHeight w:val="20"/>
        </w:trPr>
        <w:tc>
          <w:tcPr>
            <w:tcW w:w="440" w:type="dxa"/>
            <w:noWrap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III</w:t>
            </w:r>
          </w:p>
        </w:tc>
        <w:tc>
          <w:tcPr>
            <w:tcW w:w="24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2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noWrap/>
            <w:hideMark/>
          </w:tcPr>
          <w:p w:rsidR="007E6FE4" w:rsidRPr="007E6FE4" w:rsidRDefault="008620D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14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8620D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186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097CA8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  <w:p w:rsidR="007E6FE4" w:rsidRPr="003202D4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X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tr2bl w:val="single" w:sz="4" w:space="0" w:color="auto"/>
            </w:tcBorders>
            <w:noWrap/>
            <w:hideMark/>
          </w:tcPr>
          <w:p w:rsidR="00097CA8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X</w:t>
            </w:r>
          </w:p>
          <w:p w:rsidR="007E6FE4" w:rsidRPr="003202D4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3202D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3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1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1" w:type="dxa"/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449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5</w:t>
            </w:r>
          </w:p>
        </w:tc>
        <w:tc>
          <w:tcPr>
            <w:tcW w:w="547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330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34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</w:p>
        </w:tc>
        <w:tc>
          <w:tcPr>
            <w:tcW w:w="41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,5</w:t>
            </w:r>
          </w:p>
        </w:tc>
        <w:tc>
          <w:tcPr>
            <w:tcW w:w="555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52</w:t>
            </w:r>
          </w:p>
        </w:tc>
      </w:tr>
      <w:tr w:rsidR="00AB510A" w:rsidRPr="007E6FE4" w:rsidTr="00BB5DF1">
        <w:trPr>
          <w:trHeight w:val="20"/>
        </w:trPr>
        <w:tc>
          <w:tcPr>
            <w:tcW w:w="440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B85BA7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IV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2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 xml:space="preserve"> 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3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1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55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186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21" w:type="dxa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23185C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vertAlign w:val="superscript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23185C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20" w:type="dxa"/>
            <w:tcBorders>
              <w:bottom w:val="single" w:sz="4" w:space="0" w:color="auto"/>
              <w:tr2bl w:val="single" w:sz="4" w:space="0" w:color="auto"/>
            </w:tcBorders>
            <w:hideMark/>
          </w:tcPr>
          <w:p w:rsidR="0023185C" w:rsidRDefault="007E6FE4" w:rsidP="0023185C">
            <w:pPr>
              <w:spacing w:line="192" w:lineRule="auto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  <w:vertAlign w:val="superscript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  <w:p w:rsidR="007E6FE4" w:rsidRPr="0023185C" w:rsidRDefault="007E6FE4" w:rsidP="0023185C">
            <w:pPr>
              <w:spacing w:line="192" w:lineRule="auto"/>
              <w:jc w:val="right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  <w:tr2bl w:val="single" w:sz="4" w:space="0" w:color="auto"/>
            </w:tcBorders>
            <w:noWrap/>
            <w:hideMark/>
          </w:tcPr>
          <w:p w:rsidR="007E6FE4" w:rsidRPr="0023185C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2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3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0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</w:p>
        </w:tc>
        <w:tc>
          <w:tcPr>
            <w:tcW w:w="391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1</w:t>
            </w:r>
          </w:p>
        </w:tc>
        <w:tc>
          <w:tcPr>
            <w:tcW w:w="547" w:type="dxa"/>
            <w:noWrap/>
            <w:vAlign w:val="center"/>
            <w:hideMark/>
          </w:tcPr>
          <w:p w:rsidR="007E6FE4" w:rsidRPr="007E6FE4" w:rsidRDefault="008620D4" w:rsidP="008620D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0"/>
                <w:sz w:val="20"/>
                <w:szCs w:val="20"/>
              </w:rPr>
              <w:t>3,5</w:t>
            </w:r>
          </w:p>
        </w:tc>
        <w:tc>
          <w:tcPr>
            <w:tcW w:w="330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34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14</w:t>
            </w:r>
          </w:p>
        </w:tc>
        <w:tc>
          <w:tcPr>
            <w:tcW w:w="41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39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555" w:type="dxa"/>
            <w:gridSpan w:val="2"/>
            <w:noWrap/>
            <w:vAlign w:val="center"/>
            <w:hideMark/>
          </w:tcPr>
          <w:p w:rsidR="007E6FE4" w:rsidRPr="007E6FE4" w:rsidRDefault="007E6FE4" w:rsidP="00F53A6F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4</w:t>
            </w:r>
            <w:r w:rsidR="00F53A6F">
              <w:rPr>
                <w:rFonts w:ascii="Times New Roman" w:hAnsi="Times New Roman" w:cs="Times New Roman"/>
                <w:w w:val="90"/>
                <w:sz w:val="20"/>
                <w:szCs w:val="20"/>
              </w:rPr>
              <w:t>3,5</w:t>
            </w:r>
          </w:p>
        </w:tc>
      </w:tr>
      <w:tr w:rsidR="00AB510A" w:rsidRPr="007E6FE4" w:rsidTr="00BB5DF1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7E6FE4" w:rsidRPr="007E6FE4" w:rsidRDefault="007E6FE4" w:rsidP="007E6FE4">
            <w:pPr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386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128</w:t>
            </w:r>
          </w:p>
        </w:tc>
        <w:tc>
          <w:tcPr>
            <w:tcW w:w="552" w:type="dxa"/>
            <w:gridSpan w:val="2"/>
            <w:noWrap/>
            <w:vAlign w:val="center"/>
            <w:hideMark/>
          </w:tcPr>
          <w:p w:rsidR="007E6FE4" w:rsidRPr="007E6FE4" w:rsidRDefault="007E6FE4" w:rsidP="00F53A6F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3</w:t>
            </w:r>
          </w:p>
        </w:tc>
        <w:tc>
          <w:tcPr>
            <w:tcW w:w="325" w:type="dxa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6</w:t>
            </w:r>
          </w:p>
        </w:tc>
        <w:tc>
          <w:tcPr>
            <w:tcW w:w="439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18</w:t>
            </w:r>
          </w:p>
        </w:tc>
        <w:tc>
          <w:tcPr>
            <w:tcW w:w="41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392" w:type="dxa"/>
            <w:gridSpan w:val="2"/>
            <w:noWrap/>
            <w:vAlign w:val="center"/>
            <w:hideMark/>
          </w:tcPr>
          <w:p w:rsidR="007E6FE4" w:rsidRPr="007E6FE4" w:rsidRDefault="007E6FE4" w:rsidP="007E6FE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1,5</w:t>
            </w:r>
          </w:p>
        </w:tc>
        <w:tc>
          <w:tcPr>
            <w:tcW w:w="550" w:type="dxa"/>
            <w:noWrap/>
            <w:vAlign w:val="center"/>
            <w:hideMark/>
          </w:tcPr>
          <w:p w:rsidR="007E6FE4" w:rsidRPr="007E6FE4" w:rsidRDefault="007E6FE4" w:rsidP="008620D4">
            <w:pPr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7E6FE4">
              <w:rPr>
                <w:rFonts w:ascii="Times New Roman" w:hAnsi="Times New Roman" w:cs="Times New Roman"/>
                <w:w w:val="90"/>
                <w:sz w:val="20"/>
                <w:szCs w:val="20"/>
              </w:rPr>
              <w:t>20</w:t>
            </w:r>
            <w:r w:rsidR="008620D4">
              <w:rPr>
                <w:rFonts w:ascii="Times New Roman" w:hAnsi="Times New Roman" w:cs="Times New Roman"/>
                <w:w w:val="90"/>
                <w:sz w:val="20"/>
                <w:szCs w:val="20"/>
              </w:rPr>
              <w:t>2,5</w:t>
            </w:r>
          </w:p>
        </w:tc>
      </w:tr>
    </w:tbl>
    <w:p w:rsidR="000500E7" w:rsidRDefault="000500E7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68"/>
        <w:gridCol w:w="281"/>
        <w:gridCol w:w="1344"/>
        <w:gridCol w:w="230"/>
        <w:gridCol w:w="280"/>
        <w:gridCol w:w="280"/>
        <w:gridCol w:w="1574"/>
        <w:gridCol w:w="236"/>
        <w:gridCol w:w="356"/>
        <w:gridCol w:w="280"/>
        <w:gridCol w:w="919"/>
        <w:gridCol w:w="230"/>
        <w:gridCol w:w="346"/>
        <w:gridCol w:w="280"/>
        <w:gridCol w:w="1634"/>
        <w:gridCol w:w="230"/>
        <w:gridCol w:w="346"/>
        <w:gridCol w:w="280"/>
        <w:gridCol w:w="891"/>
        <w:gridCol w:w="235"/>
        <w:gridCol w:w="318"/>
        <w:gridCol w:w="280"/>
        <w:gridCol w:w="1047"/>
        <w:gridCol w:w="230"/>
        <w:gridCol w:w="320"/>
        <w:gridCol w:w="280"/>
        <w:gridCol w:w="1380"/>
      </w:tblGrid>
      <w:tr w:rsidR="00D60DFF" w:rsidRPr="00D60DFF" w:rsidTr="00073E56">
        <w:trPr>
          <w:trHeight w:val="261"/>
        </w:trPr>
        <w:tc>
          <w:tcPr>
            <w:tcW w:w="1337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Обозначения: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 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073E56">
            <w:pPr>
              <w:spacing w:line="192" w:lineRule="auto"/>
              <w:jc w:val="center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-</w:t>
            </w:r>
          </w:p>
        </w:tc>
        <w:tc>
          <w:tcPr>
            <w:tcW w:w="1344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: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1574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экзаменационная сессия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О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919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учебная практика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Х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1634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С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891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учебный </w:t>
            </w: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br/>
              <w:t>сбор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//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1047" w:type="dxa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итоговая </w:t>
            </w: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br/>
              <w:t>аттестация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=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b/>
                <w:bCs/>
                <w:w w:val="90"/>
                <w:sz w:val="20"/>
                <w:szCs w:val="20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D60DFF" w:rsidRPr="00D60DFF" w:rsidRDefault="00D60DFF" w:rsidP="00D60DFF">
            <w:pPr>
              <w:spacing w:line="192" w:lineRule="auto"/>
              <w:rPr>
                <w:rFonts w:ascii="Times New Roman" w:hAnsi="Times New Roman" w:cs="Times New Roman"/>
                <w:w w:val="90"/>
                <w:sz w:val="20"/>
                <w:szCs w:val="20"/>
              </w:rPr>
            </w:pPr>
            <w:r w:rsidRPr="00D60DFF">
              <w:rPr>
                <w:rFonts w:ascii="Times New Roman" w:hAnsi="Times New Roman" w:cs="Times New Roman"/>
                <w:w w:val="90"/>
                <w:sz w:val="20"/>
                <w:szCs w:val="20"/>
              </w:rPr>
              <w:t>каникулы</w:t>
            </w:r>
          </w:p>
        </w:tc>
      </w:tr>
    </w:tbl>
    <w:p w:rsidR="000500E7" w:rsidRDefault="000500E7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6148" w:rsidRDefault="00546148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0E7" w:rsidRPr="00D60DFF" w:rsidRDefault="00D60DFF" w:rsidP="00D60DF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DFF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I. </w:t>
      </w:r>
      <w:r w:rsidRPr="00D60DFF">
        <w:rPr>
          <w:rFonts w:ascii="Times New Roman" w:hAnsi="Times New Roman" w:cs="Times New Roman"/>
          <w:b/>
          <w:sz w:val="20"/>
          <w:szCs w:val="20"/>
        </w:rPr>
        <w:t>План образовательного процесса</w:t>
      </w:r>
    </w:p>
    <w:tbl>
      <w:tblPr>
        <w:tblW w:w="15999" w:type="dxa"/>
        <w:tblInd w:w="-1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7"/>
        <w:gridCol w:w="2446"/>
        <w:gridCol w:w="327"/>
        <w:gridCol w:w="387"/>
        <w:gridCol w:w="506"/>
        <w:gridCol w:w="416"/>
        <w:gridCol w:w="374"/>
        <w:gridCol w:w="253"/>
        <w:gridCol w:w="381"/>
        <w:gridCol w:w="394"/>
        <w:gridCol w:w="285"/>
        <w:gridCol w:w="285"/>
        <w:gridCol w:w="317"/>
        <w:gridCol w:w="384"/>
        <w:gridCol w:w="378"/>
        <w:gridCol w:w="6"/>
        <w:gridCol w:w="246"/>
        <w:gridCol w:w="10"/>
        <w:gridCol w:w="368"/>
        <w:gridCol w:w="13"/>
        <w:gridCol w:w="365"/>
        <w:gridCol w:w="19"/>
        <w:gridCol w:w="230"/>
        <w:gridCol w:w="29"/>
        <w:gridCol w:w="374"/>
        <w:gridCol w:w="374"/>
        <w:gridCol w:w="259"/>
        <w:gridCol w:w="374"/>
        <w:gridCol w:w="374"/>
        <w:gridCol w:w="262"/>
        <w:gridCol w:w="374"/>
        <w:gridCol w:w="374"/>
        <w:gridCol w:w="262"/>
        <w:gridCol w:w="374"/>
        <w:gridCol w:w="374"/>
        <w:gridCol w:w="288"/>
        <w:gridCol w:w="394"/>
        <w:gridCol w:w="374"/>
        <w:gridCol w:w="262"/>
        <w:gridCol w:w="256"/>
        <w:gridCol w:w="256"/>
        <w:gridCol w:w="278"/>
        <w:gridCol w:w="333"/>
        <w:gridCol w:w="666"/>
        <w:gridCol w:w="51"/>
      </w:tblGrid>
      <w:tr w:rsidR="007E3BF8" w:rsidRPr="000500E7" w:rsidTr="002E5E6C">
        <w:trPr>
          <w:gridAfter w:val="1"/>
          <w:wAfter w:w="17" w:type="pct"/>
          <w:trHeight w:val="20"/>
          <w:tblHeader/>
        </w:trPr>
        <w:tc>
          <w:tcPr>
            <w:tcW w:w="20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64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Default="007A5D2D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азвание модуля,</w:t>
            </w:r>
          </w:p>
          <w:p w:rsidR="007A5D2D" w:rsidRPr="005A7114" w:rsidRDefault="007A5D2D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учебной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дисциплины,</w:t>
            </w:r>
          </w:p>
          <w:p w:rsidR="007A5D2D" w:rsidRPr="005A7114" w:rsidRDefault="007A5D2D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ового проекта</w:t>
            </w:r>
          </w:p>
          <w:p w:rsidR="007A5D2D" w:rsidRPr="005A7114" w:rsidRDefault="007A5D2D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(курсовой работы)</w:t>
            </w:r>
          </w:p>
        </w:tc>
        <w:tc>
          <w:tcPr>
            <w:tcW w:w="10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12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26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626A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273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Учебный сбор</w:t>
            </w:r>
          </w:p>
        </w:tc>
        <w:tc>
          <w:tcPr>
            <w:tcW w:w="2479" w:type="pct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Распределение по курсам и семестрам</w:t>
            </w:r>
          </w:p>
        </w:tc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626A0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зачетных единиц</w:t>
            </w:r>
          </w:p>
        </w:tc>
        <w:tc>
          <w:tcPr>
            <w:tcW w:w="20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626A0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од компетенции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  <w:tblHeader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иторных</w:t>
            </w:r>
          </w:p>
        </w:tc>
        <w:tc>
          <w:tcPr>
            <w:tcW w:w="4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626A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73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3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3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56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0500E7" w:rsidTr="002E5E6C">
        <w:trPr>
          <w:gridAfter w:val="1"/>
          <w:wAfter w:w="17" w:type="pct"/>
          <w:trHeight w:val="20"/>
          <w:tblHeader/>
        </w:trPr>
        <w:tc>
          <w:tcPr>
            <w:tcW w:w="202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7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Лабораторные</w:t>
            </w:r>
          </w:p>
        </w:tc>
        <w:tc>
          <w:tcPr>
            <w:tcW w:w="11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12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Семинарские</w:t>
            </w:r>
          </w:p>
        </w:tc>
        <w:tc>
          <w:tcPr>
            <w:tcW w:w="2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 недели</w:t>
            </w:r>
          </w:p>
        </w:tc>
        <w:tc>
          <w:tcPr>
            <w:tcW w:w="320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972A4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 семестр, 18</w:t>
            </w:r>
            <w:r w:rsidR="00FA325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2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 семестр, 17</w:t>
            </w:r>
            <w:r w:rsidR="00FA325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 семестр, 18</w:t>
            </w:r>
            <w:r w:rsidR="00FA325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4 семестр, 19</w:t>
            </w:r>
            <w:r w:rsidR="00FA325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1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8620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 семестр, 17</w:t>
            </w:r>
            <w:r w:rsidR="00FA325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8620D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6 семестр, 18</w:t>
            </w:r>
            <w:r w:rsidR="00FA325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2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 семестр, 21</w:t>
            </w:r>
            <w:r w:rsidR="00FA325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24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5626A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B1742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8 семестр,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0</w:t>
            </w:r>
            <w:r w:rsidR="00FA325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1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626A0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8E6C81" w:rsidRPr="005A7114" w:rsidTr="002E5E6C">
        <w:trPr>
          <w:gridAfter w:val="1"/>
          <w:wAfter w:w="17" w:type="pct"/>
          <w:cantSplit/>
          <w:trHeight w:val="1142"/>
          <w:tblHeader/>
        </w:trPr>
        <w:tc>
          <w:tcPr>
            <w:tcW w:w="20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A5D2D" w:rsidRPr="005A7114" w:rsidRDefault="007A5D2D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7A5D2D" w:rsidRPr="005A7114" w:rsidRDefault="007A5D2D" w:rsidP="005A7114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ГОСУДАРСТВЕННЫЙ КОМПОНЕНТ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2D42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 w:rsidR="005402FE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2D42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="002D42B3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2D42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="002D42B3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2D42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="002D42B3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E40321" w:rsidP="002D42B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  <w:r w:rsidR="002D42B3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  <w:r w:rsidR="00D0711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E403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="005402FE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0</w:t>
            </w:r>
            <w:r w:rsidR="00D0711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E403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D07118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 w:rsidR="00D0711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="00D0711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D07118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="00D0711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="00D0711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D07118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D07118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D07118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E40321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="00D0711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D07118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D07118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D0711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="00D0711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E40321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Социально-гуманитарный 1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0500E7" w:rsidTr="00C268E4">
        <w:trPr>
          <w:gridAfter w:val="1"/>
          <w:wAfter w:w="17" w:type="pct"/>
          <w:trHeight w:val="283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Философия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7E019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К-1</w:t>
            </w:r>
          </w:p>
        </w:tc>
      </w:tr>
      <w:tr w:rsidR="007E3BF8" w:rsidRPr="000500E7" w:rsidTr="00C268E4">
        <w:trPr>
          <w:gridAfter w:val="1"/>
          <w:wAfter w:w="17" w:type="pct"/>
          <w:trHeight w:val="283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7E019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К-2</w:t>
            </w:r>
          </w:p>
        </w:tc>
      </w:tr>
      <w:tr w:rsidR="007E3BF8" w:rsidRPr="000500E7" w:rsidTr="00C268E4">
        <w:trPr>
          <w:gridAfter w:val="1"/>
          <w:wAfter w:w="17" w:type="pct"/>
          <w:trHeight w:val="283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Политология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7E019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К-3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</w:t>
            </w:r>
            <w:r w:rsidR="005402FE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E40321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Лингвистические дисциплины</w:t>
            </w:r>
            <w:r w:rsidR="00E40321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CE32E7" w:rsidP="00CE32E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 w:rsidR="005402FE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CE32E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</w:t>
            </w:r>
            <w:r w:rsidR="00CE32E7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CE32E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="005402FE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CE32E7" w:rsidP="00CE32E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CE32E7" w:rsidP="00CE32E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CE32E7" w:rsidP="00CE32E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E40321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7E3BF8" w:rsidRPr="000500E7" w:rsidTr="00C268E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елорусский язык (профессиональная лексика)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402FE" w:rsidP="00E403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E403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="00E40321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402FE" w:rsidP="00E403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E403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="00E40321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E40321" w:rsidP="00E403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E40321" w:rsidP="00E4032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6902" w:rsidRPr="00972A4C" w:rsidRDefault="00526902" w:rsidP="005A71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0500E7" w:rsidTr="002E5E6C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,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Безопасность жизнедеятельности человека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1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Общая теория государства и права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,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7E3BF8" w:rsidRPr="000500E7" w:rsidTr="00C268E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бщая теория государ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softHyphen/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тва и права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0500E7" w:rsidTr="00C268E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Курсовая работа по 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учебной 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дисциплине 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бщая теория государства и права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Историко-правовые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7E3BF8" w:rsidRPr="000500E7" w:rsidTr="00C268E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0500E7" w:rsidTr="00C268E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стория государства и права Беларуси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D1506B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Конституционное и административное право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0500E7" w:rsidTr="00C268E4">
        <w:trPr>
          <w:gridAfter w:val="1"/>
          <w:wAfter w:w="17" w:type="pct"/>
          <w:trHeight w:val="283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Конституционное право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95043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7E3BF8" w:rsidRPr="000500E7" w:rsidTr="00C268E4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6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дминистративное прав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95043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Административно-деликтное и процессуально-исполнительное право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,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7A5D2D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БПК-</w:t>
            </w:r>
            <w:r w:rsidR="005402FE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6</w:t>
            </w:r>
          </w:p>
        </w:tc>
      </w:tr>
      <w:tr w:rsidR="007E3BF8" w:rsidRPr="000500E7" w:rsidTr="00C268E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дминистративно-деликтное и процессуально-исполнительное прав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0500E7" w:rsidTr="00C268E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Курсовая работа по 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учебной </w:t>
            </w:r>
            <w:r w:rsidRPr="0072371C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дисциплине «Административно-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деликтное и про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цессуально-исполнительное право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Уголовное право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,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7A5D2D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БПК-</w:t>
            </w:r>
            <w:r w:rsidR="005402FE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7E3BF8" w:rsidRPr="000500E7" w:rsidTr="002E5E6C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головное прав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Гражданс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кое право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61298" w:rsidRDefault="00CB5F16" w:rsidP="00CB5F16">
            <w:pPr>
              <w:spacing w:after="0" w:line="192" w:lineRule="auto"/>
              <w:jc w:val="center"/>
              <w:rPr>
                <w:rStyle w:val="a8"/>
                <w:i w:val="0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7A5D2D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БПК-</w:t>
            </w:r>
            <w:r w:rsidR="005402FE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7E3BF8" w:rsidRPr="000500E7" w:rsidTr="00C268E4">
        <w:trPr>
          <w:gridAfter w:val="1"/>
          <w:wAfter w:w="17" w:type="pct"/>
          <w:trHeight w:val="283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Гражданское право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Гражданско-правовые дисциплины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0500E7" w:rsidTr="002E5E6C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Трудовое прав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</w:p>
        </w:tc>
      </w:tr>
      <w:tr w:rsidR="007E3BF8" w:rsidRPr="000500E7" w:rsidTr="00C268E4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Экологическое прав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Уголовный процесс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,5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7A5D2D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БПК-1</w:t>
            </w:r>
            <w:r w:rsidR="005402FE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1</w:t>
            </w:r>
          </w:p>
        </w:tc>
      </w:tr>
      <w:tr w:rsidR="007E3BF8" w:rsidRPr="000500E7" w:rsidTr="002E5E6C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головный процесс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Административная деятельность органов внутренних дел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,6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1661FA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661FA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7A5D2D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БПК-1</w:t>
            </w:r>
            <w:r w:rsidR="005402FE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дминистративная деятельность органов внутренних дел</w:t>
            </w:r>
          </w:p>
          <w:p w:rsidR="00614745" w:rsidRPr="00972A4C" w:rsidRDefault="00614745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485A14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485A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485A14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485A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485A14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485A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Курсовая работа по 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учебной 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дисциплине 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дминистративная деят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ельность органов внутренних дел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E86826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  <w:r w:rsidRPr="00E8682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E86826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E8682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E86826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E86826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Гражданско-процессуальные дисциплины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0500E7" w:rsidTr="002E5E6C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Гражданский процесс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Хозяйственное право и хозяйственный процесс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F650F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1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С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емейное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 и ю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венальное право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7A5D2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7A5D2D">
              <w:rPr>
                <w:rFonts w:ascii="Times New Roman" w:eastAsia="Times New Roman" w:hAnsi="Times New Roman" w:cs="Times New Roman"/>
                <w:bCs/>
                <w:spacing w:val="-6"/>
                <w:w w:val="90"/>
                <w:sz w:val="20"/>
                <w:szCs w:val="20"/>
                <w:lang w:eastAsia="ru-RU"/>
              </w:rPr>
              <w:t>БПК-1</w:t>
            </w:r>
            <w:r w:rsidR="005402FE">
              <w:rPr>
                <w:rFonts w:ascii="Times New Roman" w:eastAsia="Times New Roman" w:hAnsi="Times New Roman" w:cs="Times New Roman"/>
                <w:bCs/>
                <w:spacing w:val="-6"/>
                <w:w w:val="90"/>
                <w:sz w:val="20"/>
                <w:szCs w:val="20"/>
                <w:lang w:eastAsia="ru-RU"/>
              </w:rPr>
              <w:t>5</w:t>
            </w:r>
          </w:p>
        </w:tc>
      </w:tr>
      <w:tr w:rsidR="007E3BF8" w:rsidRPr="000500E7" w:rsidTr="002E5E6C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емейное прав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6E3E37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6E3E3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10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6E3E37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6E3E3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6E3E37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6E3E37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0500E7" w:rsidTr="002E5E6C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Ювенальное право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Криминология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8B5EA2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8B5EA2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</w:t>
            </w:r>
            <w:r w:rsidRPr="00A7039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</w:pPr>
            <w:r w:rsidRPr="00A7039D">
              <w:rPr>
                <w:rFonts w:ascii="Times New Roman" w:eastAsia="Times New Roman" w:hAnsi="Times New Roman" w:cs="Times New Roman"/>
                <w:b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7039D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БПК-1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КОМПОНЕНТ УЧРЕЖДЕНИЯ ВЫСШЕГО ОБРАЗОВАНИЯ</w:t>
            </w:r>
          </w:p>
        </w:tc>
        <w:tc>
          <w:tcPr>
            <w:tcW w:w="10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9</w:t>
            </w:r>
            <w:r w:rsidR="007E3BF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="007E3BF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</w:t>
            </w:r>
            <w:r w:rsidR="007E3BF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7E3BF8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F36B14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4</w:t>
            </w:r>
            <w:r w:rsidR="007E3BF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 w:rsidR="002E5E6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Социально-гуманитарный 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Философия права / Религиоведение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 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История экономических учений / Риторика 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 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3B18B4" w:rsidRPr="000500E7" w:rsidTr="003B18B4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 w:rsidR="002E5E6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Профессиональная этика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7E3BF8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  <w:r w:rsidR="005402FE"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7E3BF8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1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 w:rsidR="002E5E6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Правоохранительные органы</w:t>
            </w:r>
          </w:p>
        </w:tc>
        <w:tc>
          <w:tcPr>
            <w:tcW w:w="10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402FE" w:rsidRPr="00972A4C" w:rsidRDefault="005402FE" w:rsidP="005402FE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6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Информационно-коммуникационные технологии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Информационные технологии в деятельности органов внутренних де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3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Интернет-коммуникация в деятельности органов внутренних дел 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E5E6C" w:rsidRPr="00972A4C" w:rsidRDefault="002E5E6C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сновы информационной безопасности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6E3E37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6E3E37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Оперативно-розыскная деятельность органов внутренних дел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D51AE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</w:t>
            </w:r>
            <w:r w:rsidRPr="00AD51A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AD51AE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перативно-розыскная деятельность органов внутренних де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Коммуникативно-психологические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Психология в деятельности сотрудников милиции общественной безопасности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Психология девиантного поведения</w:t>
            </w:r>
          </w:p>
        </w:tc>
        <w:tc>
          <w:tcPr>
            <w:tcW w:w="102" w:type="pc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7E3BF8" w:rsidRPr="000500E7" w:rsidTr="003B18B4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сновы профайлинга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Дисциплины специальности УВО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рганизация деятельности подразделений милиции общественной безопасности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Профилактическая деятельность милиции общественной безопасности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К-1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Прикладные дисциплины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3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F369E5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  <w:r w:rsidR="00CB5F16"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9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0500E7" w:rsidTr="002E5E6C">
        <w:trPr>
          <w:gridAfter w:val="1"/>
          <w:wAfter w:w="17" w:type="pct"/>
          <w:trHeight w:val="227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Криминалистика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1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Досудебное производство по материалам и уголовным делам в органах внутренних де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1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удебная медицина и судебная психиатрия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="00F369E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F369E5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1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Управленческая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Регистрационно-учетная дисциплина в органах внутренних дел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1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Деятельность органов внутренних дел в особых условиях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1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</w:tr>
      <w:tr w:rsidR="007E3BF8" w:rsidRPr="000500E7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сновы управления органами внутренних дел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1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</w:tr>
      <w:tr w:rsidR="003B18B4" w:rsidRPr="000500E7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Специализированный модуль по выбору студента</w:t>
            </w:r>
          </w:p>
        </w:tc>
        <w:tc>
          <w:tcPr>
            <w:tcW w:w="10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B5F16" w:rsidRPr="00972A4C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3B18B4" w:rsidRPr="001E5988" w:rsidTr="003B18B4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10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Модуль «Деятельность участковых инспекторов милиции»</w:t>
            </w:r>
          </w:p>
        </w:tc>
        <w:tc>
          <w:tcPr>
            <w:tcW w:w="10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F369E5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F369E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BD54E5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</w:pPr>
            <w:r w:rsidRPr="00BD54E5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СК-1</w:t>
            </w:r>
            <w:r w:rsidR="002E5E6C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7</w:t>
            </w:r>
            <w:r w:rsidRPr="00BD54E5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 </w:t>
            </w:r>
          </w:p>
        </w:tc>
      </w:tr>
      <w:tr w:rsidR="007E3BF8" w:rsidRPr="001E5988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.10.1.1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Деятельность участковых инспекторов милиции</w:t>
            </w:r>
          </w:p>
        </w:tc>
        <w:tc>
          <w:tcPr>
            <w:tcW w:w="10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1E5988" w:rsidTr="002E5E6C">
        <w:trPr>
          <w:gridAfter w:val="1"/>
          <w:wAfter w:w="17" w:type="pct"/>
          <w:trHeight w:val="20"/>
        </w:trPr>
        <w:tc>
          <w:tcPr>
            <w:tcW w:w="2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.10.1.2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дминистративно-деликтный процесс в деятельности участковых инспекторов милиции по делам об административных правонарушениях (практикум)</w:t>
            </w:r>
          </w:p>
        </w:tc>
        <w:tc>
          <w:tcPr>
            <w:tcW w:w="10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1E5988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5F16" w:rsidRPr="001E5988" w:rsidRDefault="00CB5F16" w:rsidP="00CB5F16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7E3BF8" w:rsidRPr="00CE3CB9" w:rsidTr="002E5E6C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2192" w:type="pct"/>
            <w:gridSpan w:val="13"/>
            <w:shd w:val="clear" w:color="auto" w:fill="auto"/>
            <w:tcMar>
              <w:left w:w="28" w:type="dxa"/>
              <w:right w:w="28" w:type="dxa"/>
            </w:tcMar>
          </w:tcPr>
          <w:p w:rsidR="00CB5F16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F16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F16" w:rsidRPr="00CE3CB9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:rsidR="00CB5F16" w:rsidRPr="00CE3CB9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="0063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ого управления профессионального образования</w:t>
            </w:r>
          </w:p>
          <w:p w:rsidR="00CB5F16" w:rsidRPr="00CE3CB9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Республики Беларусь</w:t>
            </w:r>
          </w:p>
          <w:p w:rsidR="00CB5F16" w:rsidRPr="00CE3CB9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 С.А.Касперович</w:t>
            </w:r>
          </w:p>
          <w:p w:rsidR="00CB5F16" w:rsidRPr="00CE3CB9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</w:tc>
        <w:tc>
          <w:tcPr>
            <w:tcW w:w="120" w:type="pct"/>
            <w:shd w:val="clear" w:color="auto" w:fill="auto"/>
            <w:tcMar>
              <w:left w:w="28" w:type="dxa"/>
              <w:right w:w="28" w:type="dxa"/>
            </w:tcMar>
          </w:tcPr>
          <w:p w:rsidR="00CB5F16" w:rsidRPr="00CE3CB9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shd w:val="clear" w:color="auto" w:fill="auto"/>
            <w:tcMar>
              <w:left w:w="28" w:type="dxa"/>
              <w:right w:w="28" w:type="dxa"/>
            </w:tcMar>
          </w:tcPr>
          <w:p w:rsidR="00CB5F16" w:rsidRPr="00CE3CB9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5F16" w:rsidRPr="00CE3CB9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5F16" w:rsidRPr="00CE3CB9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1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5F16" w:rsidRPr="00CE3CB9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B5F16" w:rsidRPr="00CE3CB9" w:rsidRDefault="00CB5F16" w:rsidP="00CB5F16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177" w:type="pct"/>
            <w:gridSpan w:val="22"/>
            <w:shd w:val="clear" w:color="auto" w:fill="auto"/>
            <w:tcMar>
              <w:left w:w="28" w:type="dxa"/>
              <w:right w:w="28" w:type="dxa"/>
            </w:tcMar>
          </w:tcPr>
          <w:p w:rsidR="00CB5F16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F16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5F16" w:rsidRPr="00CE3CB9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CB5F16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научно-методической работе Государственного учреждения</w:t>
            </w:r>
          </w:p>
          <w:p w:rsidR="00CB5F16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</w:t>
            </w:r>
            <w:r w:rsidR="00BB5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институт высшей школы</w:t>
            </w:r>
            <w:r w:rsidR="00BB5D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B5F16" w:rsidRPr="00CE3CB9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 И.В.Титович</w:t>
            </w:r>
          </w:p>
          <w:p w:rsidR="00CB5F16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.________________2021 г. </w:t>
            </w:r>
          </w:p>
          <w:p w:rsidR="00CB5F16" w:rsidRPr="00CE3CB9" w:rsidRDefault="00CB5F16" w:rsidP="00CB5F16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16"/>
                <w:szCs w:val="20"/>
                <w:lang w:eastAsia="ru-RU"/>
              </w:rPr>
            </w:pPr>
          </w:p>
        </w:tc>
      </w:tr>
    </w:tbl>
    <w:p w:rsidR="00385B7F" w:rsidRDefault="00385B7F"/>
    <w:p w:rsidR="00385B7F" w:rsidRDefault="00B9635A"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.15pt;margin-top:-7.95pt;width:727.6pt;height:110.6pt;z-index:-2516587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" stroked="f">
            <v:textbox style="mso-fit-shape-to-text:t">
              <w:txbxContent>
                <w:p w:rsidR="00633948" w:rsidRPr="000C7F6E" w:rsidRDefault="00633948" w:rsidP="000C7F6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должение типового учебного плана по специальности 1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</w:t>
                  </w: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1</w:t>
                  </w: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е обеспечение общественной безопасности»</w:t>
                  </w:r>
                  <w:r w:rsidRPr="00FB09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онный №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0C7F6E" w:rsidRPr="000C7F6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 93-1-001/пр-тип.</w:t>
                  </w:r>
                </w:p>
              </w:txbxContent>
            </v:textbox>
            <w10:wrap anchorx="margin"/>
          </v:shape>
        </w:pict>
      </w:r>
    </w:p>
    <w:tbl>
      <w:tblPr>
        <w:tblW w:w="5030" w:type="pct"/>
        <w:tblLook w:val="04A0" w:firstRow="1" w:lastRow="0" w:firstColumn="1" w:lastColumn="0" w:noHBand="0" w:noVBand="1"/>
      </w:tblPr>
      <w:tblGrid>
        <w:gridCol w:w="621"/>
        <w:gridCol w:w="2479"/>
        <w:gridCol w:w="335"/>
        <w:gridCol w:w="415"/>
        <w:gridCol w:w="521"/>
        <w:gridCol w:w="422"/>
        <w:gridCol w:w="390"/>
        <w:gridCol w:w="256"/>
        <w:gridCol w:w="386"/>
        <w:gridCol w:w="386"/>
        <w:gridCol w:w="294"/>
        <w:gridCol w:w="294"/>
        <w:gridCol w:w="256"/>
        <w:gridCol w:w="396"/>
        <w:gridCol w:w="399"/>
        <w:gridCol w:w="259"/>
        <w:gridCol w:w="396"/>
        <w:gridCol w:w="10"/>
        <w:gridCol w:w="390"/>
        <w:gridCol w:w="268"/>
        <w:gridCol w:w="383"/>
        <w:gridCol w:w="383"/>
        <w:gridCol w:w="252"/>
        <w:gridCol w:w="383"/>
        <w:gridCol w:w="383"/>
        <w:gridCol w:w="256"/>
        <w:gridCol w:w="383"/>
        <w:gridCol w:w="383"/>
        <w:gridCol w:w="252"/>
        <w:gridCol w:w="383"/>
        <w:gridCol w:w="383"/>
        <w:gridCol w:w="287"/>
        <w:gridCol w:w="396"/>
        <w:gridCol w:w="383"/>
        <w:gridCol w:w="256"/>
        <w:gridCol w:w="252"/>
        <w:gridCol w:w="252"/>
        <w:gridCol w:w="259"/>
        <w:gridCol w:w="323"/>
        <w:gridCol w:w="565"/>
      </w:tblGrid>
      <w:tr w:rsidR="00F369E5" w:rsidRPr="000500E7" w:rsidTr="0066652F">
        <w:trPr>
          <w:trHeight w:val="20"/>
          <w:tblHeader/>
        </w:trPr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азвание модуля,</w:t>
            </w:r>
          </w:p>
          <w:p w:rsidR="00385B7F" w:rsidRPr="005A7114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учебной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</w:t>
            </w: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дисциплины,</w:t>
            </w:r>
          </w:p>
          <w:p w:rsidR="00385B7F" w:rsidRPr="005A7114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ового проекта</w:t>
            </w:r>
          </w:p>
          <w:p w:rsidR="00385B7F" w:rsidRPr="005A7114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(курсовой работы)</w:t>
            </w:r>
          </w:p>
        </w:tc>
        <w:tc>
          <w:tcPr>
            <w:tcW w:w="10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Экзамены</w:t>
            </w:r>
          </w:p>
        </w:tc>
        <w:tc>
          <w:tcPr>
            <w:tcW w:w="1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Зачеты</w:t>
            </w:r>
          </w:p>
        </w:tc>
        <w:tc>
          <w:tcPr>
            <w:tcW w:w="739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626A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оличество академических часов</w:t>
            </w:r>
          </w:p>
        </w:tc>
        <w:tc>
          <w:tcPr>
            <w:tcW w:w="264" w:type="pct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Учебный сбор</w:t>
            </w:r>
          </w:p>
        </w:tc>
        <w:tc>
          <w:tcPr>
            <w:tcW w:w="2514" w:type="pct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Распределение по курсам и семестрам</w:t>
            </w:r>
          </w:p>
        </w:tc>
        <w:tc>
          <w:tcPr>
            <w:tcW w:w="1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626A0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зачетных единиц</w:t>
            </w:r>
          </w:p>
        </w:tc>
        <w:tc>
          <w:tcPr>
            <w:tcW w:w="17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626A0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од компетенции</w:t>
            </w:r>
          </w:p>
        </w:tc>
      </w:tr>
      <w:tr w:rsidR="00F369E5" w:rsidRPr="000500E7" w:rsidTr="0066652F">
        <w:trPr>
          <w:trHeight w:val="20"/>
          <w:tblHeader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2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иторных</w:t>
            </w:r>
          </w:p>
        </w:tc>
        <w:tc>
          <w:tcPr>
            <w:tcW w:w="44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626A0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64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3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649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56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66652F">
        <w:trPr>
          <w:trHeight w:val="20"/>
          <w:tblHeader/>
        </w:trPr>
        <w:tc>
          <w:tcPr>
            <w:tcW w:w="1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8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Лабораторные</w:t>
            </w:r>
          </w:p>
        </w:tc>
        <w:tc>
          <w:tcPr>
            <w:tcW w:w="12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Практические</w:t>
            </w:r>
          </w:p>
        </w:tc>
        <w:tc>
          <w:tcPr>
            <w:tcW w:w="12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Семинарские</w:t>
            </w:r>
          </w:p>
        </w:tc>
        <w:tc>
          <w:tcPr>
            <w:tcW w:w="26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 недели</w:t>
            </w:r>
          </w:p>
        </w:tc>
        <w:tc>
          <w:tcPr>
            <w:tcW w:w="3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1 семестр, 18</w:t>
            </w:r>
            <w:r w:rsidR="00FA325E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3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2 семестр, 17 недель</w:t>
            </w:r>
          </w:p>
        </w:tc>
        <w:tc>
          <w:tcPr>
            <w:tcW w:w="3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3 семестр, 18 недель</w:t>
            </w:r>
          </w:p>
        </w:tc>
        <w:tc>
          <w:tcPr>
            <w:tcW w:w="32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4 семестр, 19 недель</w:t>
            </w:r>
          </w:p>
        </w:tc>
        <w:tc>
          <w:tcPr>
            <w:tcW w:w="31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5 семестр, 17 недель</w:t>
            </w:r>
          </w:p>
        </w:tc>
        <w:tc>
          <w:tcPr>
            <w:tcW w:w="33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6 семестр, 18 недель</w:t>
            </w:r>
          </w:p>
        </w:tc>
        <w:tc>
          <w:tcPr>
            <w:tcW w:w="3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 семестр, 21 неделя</w:t>
            </w:r>
          </w:p>
        </w:tc>
        <w:tc>
          <w:tcPr>
            <w:tcW w:w="23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B17425">
              <w:rPr>
                <w:rFonts w:ascii="Times New Roman" w:eastAsia="Times New Roman" w:hAnsi="Times New Roman" w:cs="Times New Roman"/>
                <w:bCs/>
                <w:spacing w:val="-10"/>
                <w:w w:val="90"/>
                <w:sz w:val="20"/>
                <w:szCs w:val="20"/>
                <w:lang w:eastAsia="ru-RU"/>
              </w:rPr>
              <w:t>8 семестр,</w:t>
            </w: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 xml:space="preserve"> 0 недель</w:t>
            </w:r>
          </w:p>
        </w:tc>
        <w:tc>
          <w:tcPr>
            <w:tcW w:w="1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626A0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8E6C81" w:rsidRPr="005A7114" w:rsidTr="0066652F">
        <w:trPr>
          <w:cantSplit/>
          <w:trHeight w:val="1142"/>
          <w:tblHeader/>
        </w:trPr>
        <w:tc>
          <w:tcPr>
            <w:tcW w:w="1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385B7F" w:rsidRPr="005A7114" w:rsidRDefault="00385B7F" w:rsidP="00385B7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6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5A711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Ауд. часов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Зач. единиц</w:t>
            </w:r>
          </w:p>
        </w:tc>
        <w:tc>
          <w:tcPr>
            <w:tcW w:w="1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textDirection w:val="btLr"/>
            <w:vAlign w:val="center"/>
          </w:tcPr>
          <w:p w:rsidR="00385B7F" w:rsidRPr="005A7114" w:rsidRDefault="00385B7F" w:rsidP="00385B7F">
            <w:pPr>
              <w:spacing w:after="0" w:line="19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8620D4">
            <w:pPr>
              <w:spacing w:after="0" w:line="180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 w:rsidR="008620D4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Деятельность инспекций по делам несовершеннолетних</w:t>
            </w:r>
            <w:r w:rsidR="008620D4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376EC4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376EC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</w:tr>
      <w:tr w:rsidR="00F369E5" w:rsidRPr="000500E7" w:rsidTr="0066652F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8620D4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8620D4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2.10.2.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Деятельность инспекций по делам несовершеннолетних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66652F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8620D4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8620D4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2.10.2.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8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дминистративно-деликтный процесс в деятельности инспекций по делам несовершеннолетних по делам об административных правонарушениях (практикум)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8620D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Модуль </w:t>
            </w:r>
            <w:r w:rsidR="008620D4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Деятельность Государственной автомобильной инспекции</w:t>
            </w:r>
            <w:r w:rsidR="008620D4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376EC4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</w:pPr>
            <w:r w:rsidRPr="00376EC4">
              <w:rPr>
                <w:rFonts w:ascii="Times New Roman" w:eastAsia="Times New Roman" w:hAnsi="Times New Roman" w:cs="Times New Roman"/>
                <w:bCs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1F778A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w w:val="90"/>
                <w:sz w:val="20"/>
                <w:szCs w:val="20"/>
                <w:lang w:eastAsia="ru-RU"/>
              </w:rPr>
            </w:pPr>
            <w:r w:rsidRPr="001F778A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СК-</w:t>
            </w:r>
            <w:r w:rsidR="002E5E6C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19</w:t>
            </w:r>
          </w:p>
        </w:tc>
      </w:tr>
      <w:tr w:rsidR="00F369E5" w:rsidRPr="000500E7" w:rsidTr="00C268E4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8620D4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8620D4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2.10.3.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Деятельность Государственной автомобильной инспекции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C268E4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8620D4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</w:pPr>
            <w:r w:rsidRPr="008620D4">
              <w:rPr>
                <w:rFonts w:ascii="Times New Roman" w:eastAsia="Times New Roman" w:hAnsi="Times New Roman" w:cs="Times New Roman"/>
                <w:spacing w:val="-10"/>
                <w:w w:val="90"/>
                <w:sz w:val="20"/>
                <w:szCs w:val="20"/>
                <w:lang w:eastAsia="ru-RU"/>
              </w:rPr>
              <w:t>2.10.3.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дминистративно-деликтный процесс в деятельности Государственной автомобильной инспекции по делам об административных правонарушениях (практикум)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trHeight w:val="20"/>
        </w:trPr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Факультативные дисциплины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1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C268E4">
        <w:trPr>
          <w:trHeight w:val="227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4B7A7A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</w:pPr>
            <w:r w:rsidRPr="004B7A7A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История органов внутренних дел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C268E4">
        <w:trPr>
          <w:trHeight w:val="227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Физическая подготовка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A7C00" w:rsidRPr="00972A4C" w:rsidRDefault="00BA7C00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C268E4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BA7C00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</w:t>
            </w:r>
            <w:r w:rsidR="00BA7C00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66652F" w:rsidP="001E5988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Основы стрелковой подготовки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E598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1E5988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C268E4">
        <w:trPr>
          <w:trHeight w:val="227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BA7C00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втомобильная подготовка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C268E4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BA7C00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1859B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Управление автомобилем категории </w:t>
            </w:r>
            <w:r w:rsidR="001859B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«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В</w:t>
            </w:r>
            <w:r w:rsidR="001859B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C268E4">
        <w:trPr>
          <w:trHeight w:val="227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66652F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E64BDA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Прикладная стрельба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6652F" w:rsidRPr="00972A4C" w:rsidRDefault="0066652F" w:rsidP="00014FF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C268E4">
        <w:trPr>
          <w:trHeight w:val="227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BA7C00" w:rsidP="0066652F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.</w:t>
            </w:r>
            <w:r w:rsidR="0066652F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сновы жестового языка</w:t>
            </w:r>
          </w:p>
        </w:tc>
        <w:tc>
          <w:tcPr>
            <w:tcW w:w="105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2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" w:type="pct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3B18B4" w:rsidRPr="000500E7" w:rsidTr="003B18B4">
        <w:trPr>
          <w:trHeight w:val="20"/>
        </w:trPr>
        <w:tc>
          <w:tcPr>
            <w:tcW w:w="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 xml:space="preserve">Дополнительные виды </w:t>
            </w:r>
            <w:r w:rsidR="00F1118D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обучения</w:t>
            </w:r>
          </w:p>
        </w:tc>
        <w:tc>
          <w:tcPr>
            <w:tcW w:w="1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9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9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8</w:t>
            </w:r>
            <w:r w:rsidR="005C4213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9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014FF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5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5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12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12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34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34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08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08</w:t>
            </w:r>
          </w:p>
        </w:tc>
        <w:tc>
          <w:tcPr>
            <w:tcW w:w="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2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2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16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/116</w:t>
            </w:r>
          </w:p>
        </w:tc>
        <w:tc>
          <w:tcPr>
            <w:tcW w:w="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0500E7" w:rsidTr="00C268E4">
        <w:trPr>
          <w:trHeight w:val="227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Режим секретности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1424" w:rsidRPr="00972A4C" w:rsidRDefault="00391424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2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F369E5" w:rsidRPr="000500E7" w:rsidTr="00C268E4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гневая подготовка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,7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,4,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 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="005C4213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="005C4213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0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="005C4213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C148EB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C148EB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4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4</w:t>
            </w:r>
          </w:p>
        </w:tc>
        <w:tc>
          <w:tcPr>
            <w:tcW w:w="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8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6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4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4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8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1424" w:rsidRPr="00972A4C" w:rsidRDefault="00391424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2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</w:tr>
      <w:tr w:rsidR="00F369E5" w:rsidRPr="000500E7" w:rsidTr="00C268E4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Профессионально-прикладная физическая подготовка</w:t>
            </w:r>
            <w:r w:rsidR="001859B4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,7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,3-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52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524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520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6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8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8</w:t>
            </w:r>
          </w:p>
        </w:tc>
        <w:tc>
          <w:tcPr>
            <w:tcW w:w="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8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78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1424" w:rsidRPr="00972A4C" w:rsidRDefault="00391424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2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</w:tr>
      <w:tr w:rsidR="00F369E5" w:rsidRPr="000500E7" w:rsidTr="00C268E4">
        <w:trPr>
          <w:trHeight w:val="227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Медицинская подготовка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F369E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F369E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8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F369E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8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F369E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F369E5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УК-</w:t>
            </w:r>
            <w:r w:rsidR="005402FE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9</w:t>
            </w:r>
          </w:p>
        </w:tc>
      </w:tr>
      <w:tr w:rsidR="00F369E5" w:rsidRPr="000500E7" w:rsidTr="00C268E4">
        <w:trPr>
          <w:trHeight w:val="20"/>
        </w:trPr>
        <w:tc>
          <w:tcPr>
            <w:tcW w:w="194" w:type="pct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Тактико-специальная подготовка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1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1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30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  <w:r w:rsidR="00014FF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014FF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9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12</w:t>
            </w:r>
          </w:p>
        </w:tc>
        <w:tc>
          <w:tcPr>
            <w:tcW w:w="8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5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1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" w:type="pct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91424" w:rsidRPr="00972A4C" w:rsidRDefault="00391424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972A4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  <w:hideMark/>
          </w:tcPr>
          <w:p w:rsidR="00391424" w:rsidRPr="00972A4C" w:rsidRDefault="00391424" w:rsidP="00BA7C00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2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F369E5" w:rsidRPr="000500E7" w:rsidTr="0066652F">
        <w:trPr>
          <w:trHeight w:val="20"/>
        </w:trPr>
        <w:tc>
          <w:tcPr>
            <w:tcW w:w="1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BA7C00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BA7C00" w:rsidP="00391424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пециальная техника органов внутренних дел</w:t>
            </w:r>
          </w:p>
        </w:tc>
        <w:tc>
          <w:tcPr>
            <w:tcW w:w="1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BA7C00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6</w:t>
            </w:r>
          </w:p>
        </w:tc>
        <w:tc>
          <w:tcPr>
            <w:tcW w:w="163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BA7C00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132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BA7C00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122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BA7C00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</w:t>
            </w:r>
            <w:r w:rsidR="00C148E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BA7C00" w:rsidP="00C148E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</w:t>
            </w:r>
            <w:r w:rsidR="00C148E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5" w:type="pct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BA7C00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12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BA7C00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/26</w:t>
            </w:r>
          </w:p>
        </w:tc>
        <w:tc>
          <w:tcPr>
            <w:tcW w:w="90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0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B5EA2" w:rsidRPr="00972A4C" w:rsidRDefault="008B5EA2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B5EA2" w:rsidRPr="00972A4C" w:rsidRDefault="00BA7C00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972A4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К-2</w:t>
            </w:r>
            <w:r w:rsidR="002E5E6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</w:tr>
      <w:tr w:rsidR="00F369E5" w:rsidRPr="00D52E7C" w:rsidTr="0066652F">
        <w:trPr>
          <w:trHeight w:val="20"/>
        </w:trPr>
        <w:tc>
          <w:tcPr>
            <w:tcW w:w="12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Количество часов учебных занятий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73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A52D94" w:rsidRDefault="00391424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val="en-US"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3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6</w:t>
            </w: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0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8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</w:t>
            </w:r>
            <w:r w:rsidR="00F369E5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5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C1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10</w:t>
            </w:r>
            <w:r w:rsidR="00C148EB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F369E5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1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D52E7C" w:rsidTr="0066652F">
        <w:trPr>
          <w:trHeight w:val="20"/>
        </w:trPr>
        <w:tc>
          <w:tcPr>
            <w:tcW w:w="120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Количество часов учебных занятий в неделю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color w:val="FFFFFF"/>
                <w:w w:val="9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D52E7C" w:rsidTr="0066652F">
        <w:trPr>
          <w:trHeight w:val="20"/>
        </w:trPr>
        <w:tc>
          <w:tcPr>
            <w:tcW w:w="120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Количество курсовых проектов </w:t>
            </w:r>
          </w:p>
        </w:tc>
        <w:tc>
          <w:tcPr>
            <w:tcW w:w="417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D52E7C" w:rsidTr="0066652F">
        <w:trPr>
          <w:trHeight w:val="20"/>
        </w:trPr>
        <w:tc>
          <w:tcPr>
            <w:tcW w:w="120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Количество курсовых работ 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C2534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D52E7C" w:rsidTr="0066652F">
        <w:trPr>
          <w:trHeight w:val="20"/>
        </w:trPr>
        <w:tc>
          <w:tcPr>
            <w:tcW w:w="1205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Количество экзаменов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633948" w:rsidP="00C2534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6/5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633948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C25344" w:rsidP="00C2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C25344" w:rsidP="00C2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F650F5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633948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/2</w:t>
            </w:r>
          </w:p>
        </w:tc>
        <w:tc>
          <w:tcPr>
            <w:tcW w:w="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9E5" w:rsidRPr="00D52E7C" w:rsidTr="0066652F">
        <w:trPr>
          <w:trHeight w:val="20"/>
        </w:trPr>
        <w:tc>
          <w:tcPr>
            <w:tcW w:w="120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Количество зачетов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633948" w:rsidRDefault="00633948" w:rsidP="00C2534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9/12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633948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/4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D1506B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633948" w:rsidP="00C2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/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633948" w:rsidP="00C2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319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633948" w:rsidP="00C2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/1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633948" w:rsidP="00C2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/3</w:t>
            </w:r>
          </w:p>
        </w:tc>
        <w:tc>
          <w:tcPr>
            <w:tcW w:w="324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91424" w:rsidRPr="00D52E7C" w:rsidRDefault="00391424" w:rsidP="0039142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</w:tbl>
    <w:p w:rsidR="00717210" w:rsidRPr="00D52E7C" w:rsidRDefault="00717210" w:rsidP="00010659">
      <w:pPr>
        <w:spacing w:after="0" w:line="240" w:lineRule="auto"/>
        <w:rPr>
          <w:w w:val="90"/>
          <w:sz w:val="2"/>
          <w:szCs w:val="2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4"/>
        <w:gridCol w:w="878"/>
        <w:gridCol w:w="787"/>
        <w:gridCol w:w="1058"/>
        <w:gridCol w:w="1832"/>
        <w:gridCol w:w="878"/>
        <w:gridCol w:w="842"/>
        <w:gridCol w:w="1003"/>
        <w:gridCol w:w="923"/>
        <w:gridCol w:w="778"/>
        <w:gridCol w:w="1165"/>
        <w:gridCol w:w="4213"/>
      </w:tblGrid>
      <w:tr w:rsidR="00D52E7C" w:rsidRPr="00D52E7C" w:rsidTr="0066652F">
        <w:trPr>
          <w:trHeight w:val="20"/>
        </w:trPr>
        <w:tc>
          <w:tcPr>
            <w:tcW w:w="139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425" w:rsidRPr="00D52E7C" w:rsidRDefault="00B17425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IV. Учебные практики</w:t>
            </w:r>
          </w:p>
        </w:tc>
        <w:tc>
          <w:tcPr>
            <w:tcW w:w="141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425" w:rsidRPr="00D52E7C" w:rsidRDefault="00B17425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V. Производственные практики</w:t>
            </w:r>
          </w:p>
        </w:tc>
        <w:tc>
          <w:tcPr>
            <w:tcW w:w="88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7425" w:rsidRPr="00D52E7C" w:rsidRDefault="00B17425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  <w:t>VI. Дипломное проектирование</w:t>
            </w:r>
          </w:p>
        </w:tc>
        <w:tc>
          <w:tcPr>
            <w:tcW w:w="13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425" w:rsidRPr="00F36B14" w:rsidRDefault="00F36B14" w:rsidP="00F3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0"/>
                <w:sz w:val="20"/>
                <w:szCs w:val="20"/>
                <w:lang w:eastAsia="ru-RU"/>
              </w:rPr>
            </w:pPr>
            <w:r w:rsidRPr="00F36B14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val="en-US" w:eastAsia="ru-RU"/>
              </w:rPr>
              <w:t>VII</w:t>
            </w:r>
            <w:r w:rsidRPr="00F36B14">
              <w:rPr>
                <w:rFonts w:ascii="Times New Roman" w:eastAsia="Times New Roman" w:hAnsi="Times New Roman" w:cs="Times New Roman"/>
                <w:b/>
                <w:w w:val="90"/>
                <w:sz w:val="20"/>
                <w:szCs w:val="20"/>
                <w:lang w:eastAsia="ru-RU"/>
              </w:rPr>
              <w:t>. Итоговая аттестация</w:t>
            </w:r>
          </w:p>
        </w:tc>
      </w:tr>
      <w:tr w:rsidR="00F36B14" w:rsidRPr="00D52E7C" w:rsidTr="0066652F">
        <w:trPr>
          <w:trHeight w:val="20"/>
        </w:trPr>
        <w:tc>
          <w:tcPr>
            <w:tcW w:w="550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азвание практики</w:t>
            </w:r>
          </w:p>
        </w:tc>
        <w:tc>
          <w:tcPr>
            <w:tcW w:w="272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44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2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Зачетных единиц</w:t>
            </w: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азвание практики</w:t>
            </w:r>
          </w:p>
        </w:tc>
        <w:tc>
          <w:tcPr>
            <w:tcW w:w="272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6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1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Зачетных 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br/>
              <w:t>единиц</w:t>
            </w:r>
          </w:p>
        </w:tc>
        <w:tc>
          <w:tcPr>
            <w:tcW w:w="286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241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F36B14" w:rsidRPr="00A52D94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</w:pPr>
            <w:r w:rsidRPr="00A52D94">
              <w:rPr>
                <w:rFonts w:ascii="Times New Roman" w:eastAsia="Times New Roman" w:hAnsi="Times New Roman" w:cs="Times New Roman"/>
                <w:spacing w:val="-6"/>
                <w:w w:val="90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3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Зачетных единиц</w:t>
            </w:r>
          </w:p>
        </w:tc>
        <w:tc>
          <w:tcPr>
            <w:tcW w:w="130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C10039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 xml:space="preserve">1. Государственный экзамен по учебной дисциплине </w:t>
            </w:r>
            <w:r w:rsidR="00C1003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«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бщая теория государства и права</w:t>
            </w:r>
            <w:r w:rsidR="00C1003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»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br/>
              <w:t xml:space="preserve">2. Государственный экзамен по учебной дисциплине </w:t>
            </w:r>
            <w:r w:rsidR="00C1003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«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дминистративная деятельность органов внутренних дел</w:t>
            </w:r>
            <w:r w:rsidR="00C10039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»</w:t>
            </w: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.</w:t>
            </w:r>
          </w:p>
        </w:tc>
      </w:tr>
      <w:tr w:rsidR="00F36B14" w:rsidRPr="00D52E7C" w:rsidTr="00C268E4">
        <w:trPr>
          <w:trHeight w:val="20"/>
        </w:trPr>
        <w:tc>
          <w:tcPr>
            <w:tcW w:w="550" w:type="pc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знакомительная I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" w:type="pct"/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526902" w:rsidP="0052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pct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D52E7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дминистративно-правовая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" w:type="pct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6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010659">
            <w:pPr>
              <w:spacing w:after="0" w:line="192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  <w:tr w:rsidR="00F36B14" w:rsidRPr="00D52E7C" w:rsidTr="00C268E4">
        <w:trPr>
          <w:trHeight w:val="20"/>
        </w:trPr>
        <w:tc>
          <w:tcPr>
            <w:tcW w:w="550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Ознакомительная II</w:t>
            </w:r>
          </w:p>
        </w:tc>
        <w:tc>
          <w:tcPr>
            <w:tcW w:w="272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D52E7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Административно-правовая (преддипломная)</w:t>
            </w:r>
          </w:p>
        </w:tc>
        <w:tc>
          <w:tcPr>
            <w:tcW w:w="272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1" w:type="pct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  <w:r w:rsidRPr="00D52E7C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6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6B14" w:rsidRPr="00D52E7C" w:rsidRDefault="00F36B14" w:rsidP="00B1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  <w:tc>
          <w:tcPr>
            <w:tcW w:w="130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6B14" w:rsidRPr="00D52E7C" w:rsidRDefault="00F36B14" w:rsidP="00B17425">
            <w:pPr>
              <w:spacing w:after="0" w:line="240" w:lineRule="auto"/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eastAsia="ru-RU"/>
              </w:rPr>
            </w:pPr>
          </w:p>
        </w:tc>
      </w:tr>
    </w:tbl>
    <w:p w:rsidR="00D52E7C" w:rsidRDefault="00D52E7C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500E7" w:rsidRDefault="00010659" w:rsidP="000106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742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Матрица компетенций</w:t>
      </w:r>
    </w:p>
    <w:tbl>
      <w:tblPr>
        <w:tblW w:w="5033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7"/>
        <w:gridCol w:w="13813"/>
        <w:gridCol w:w="1330"/>
      </w:tblGrid>
      <w:tr w:rsidR="00010659" w:rsidRPr="008A0DE0" w:rsidTr="00825D84">
        <w:trPr>
          <w:trHeight w:val="20"/>
          <w:tblHeader/>
        </w:trPr>
        <w:tc>
          <w:tcPr>
            <w:tcW w:w="26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659" w:rsidRPr="008A0DE0" w:rsidRDefault="00010659" w:rsidP="002D5CE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компе-тенции</w:t>
            </w:r>
          </w:p>
        </w:tc>
        <w:tc>
          <w:tcPr>
            <w:tcW w:w="4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0659" w:rsidRPr="00321CBA" w:rsidRDefault="00010659" w:rsidP="00F36B14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10659" w:rsidRPr="008A0DE0" w:rsidRDefault="00010659" w:rsidP="002D5CE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0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модуля, </w:t>
            </w:r>
            <w:r w:rsidR="008A0DE0" w:rsidRPr="008A0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чебной </w:t>
            </w:r>
            <w:r w:rsidRPr="008A0D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плины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УК-1</w:t>
            </w:r>
          </w:p>
        </w:tc>
        <w:tc>
          <w:tcPr>
            <w:tcW w:w="4322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дать современной культурой мышления, </w:t>
            </w:r>
            <w:r w:rsidR="00633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ть основами исследовательской деятельности, </w:t>
            </w: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ь способным к развитию и самосовершенствованию, использовать основы философских и психолого-педагогических знаний в профессиональной деятельности</w:t>
            </w:r>
          </w:p>
        </w:tc>
        <w:tc>
          <w:tcPr>
            <w:tcW w:w="416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УК-2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ть социально значимые явления, события и процессы, осуществлять поиск, анализ и синтез информации, использовать социологическую и экономическую информацию при решении аналитических, научных и профессиональных задач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УК-3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социально-политические процессы в стране и мире, обосновывать собственную социально-политическую позицию, понимать сущность, ценности и принципы идеологии белорусского государства, обладать гуманистическим мировоззрением, качествами гражданственности и патриотизм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5402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Осуществлять коммуникации в устной и письменной формах на белорусском и иностранном языках для решения задач межличностного, межкультурного и профессионального взаимодействи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402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5402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ять анализ современной правовой системы на основе закономерностей философского обоснования правовых явлений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8E6C81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2D5CED" w:rsidRPr="002D5CE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5402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ь способным к личностному самоопределению в области социокультурного феномена религии, толерантно воспринимать социальные, этнические, конфессиональные, культурные и иные различи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8E6C81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2D5CED" w:rsidRPr="002D5CE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5402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63474B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в профессиональной деятельности знания о развитии экономических процессов в стране и мире на основе теоретических концепций и учений, отражающих основные закономерности экономической жизни обществ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8E6C8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E6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5402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93261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ч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ю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муник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являть инициативу и адаптироваться к изменениям в профессиональной деятельност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8E6C81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bookmarkStart w:id="0" w:name="_GoBack"/>
            <w:bookmarkEnd w:id="0"/>
            <w:r w:rsidR="002D5CED" w:rsidRPr="002D5CE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УК-</w:t>
            </w:r>
            <w:r w:rsidR="005402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93261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вать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пом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вшим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5402FE" w:rsidRPr="008A0DE0" w:rsidTr="005402FE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5402FE" w:rsidRPr="002D5CED" w:rsidRDefault="005402FE" w:rsidP="005402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П</w:t>
            </w: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5402FE" w:rsidRPr="001F778A" w:rsidRDefault="005402FE" w:rsidP="005402FE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5180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основные методы защиты населения от негативных факторов антропогенного, техногенного и естественного происхождения, </w:t>
            </w:r>
            <w:r w:rsidR="00AD0FEC" w:rsidRPr="00A85180">
              <w:rPr>
                <w:rFonts w:ascii="Times New Roman" w:hAnsi="Times New Roman" w:cs="Times New Roman"/>
                <w:sz w:val="20"/>
                <w:szCs w:val="20"/>
              </w:rPr>
              <w:t>принципы рационального природопользования и энергосбережения</w:t>
            </w:r>
            <w:r w:rsidR="00AD0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0FEC" w:rsidRPr="00A85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180">
              <w:rPr>
                <w:rFonts w:ascii="Times New Roman" w:hAnsi="Times New Roman" w:cs="Times New Roman"/>
                <w:sz w:val="20"/>
                <w:szCs w:val="20"/>
              </w:rPr>
              <w:t>обеспечивать здоровьесберегающие и безопасные условия труд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5402FE" w:rsidRPr="002D5CED" w:rsidRDefault="005402FE" w:rsidP="005402F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8E0E19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487F">
              <w:rPr>
                <w:rFonts w:ascii="Times New Roman" w:hAnsi="Times New Roman" w:cs="Times New Roman"/>
                <w:sz w:val="20"/>
                <w:szCs w:val="20"/>
              </w:rPr>
              <w:t xml:space="preserve">Оперировать основными понятиями о функциях, механизме и форме государства, о системе права, механизме и средствах правового регул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14487F">
              <w:rPr>
                <w:rFonts w:ascii="Times New Roman" w:hAnsi="Times New Roman" w:cs="Times New Roman"/>
                <w:sz w:val="20"/>
                <w:szCs w:val="20"/>
              </w:rPr>
              <w:t xml:space="preserve"> закономерности возникновения, функционирования и развития государства и права, грамотно применять юридические</w:t>
            </w:r>
            <w:r w:rsidR="00AD0F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487F">
              <w:rPr>
                <w:rFonts w:ascii="Times New Roman" w:hAnsi="Times New Roman" w:cs="Times New Roman"/>
                <w:sz w:val="20"/>
                <w:szCs w:val="20"/>
              </w:rPr>
              <w:t>категории в правотворческой и правоприменительной деятельност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Анализировать механизмы формирования правовых институтов, выявлять закономерности развития отечественных и зарубежных государственных и правовых институтов в различные исторические периоды, прогнозировать тенденции развития общества на современном этапе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Анализировать содержание основных положений действующего конституционного законодательства, прогнозировать перспективы развития конституционно-правового воздействия на системы общества, осуществлять толкование конституционных норм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6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A542B7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 правовых явлений, юридических фактов, правовых норм и правовых отношений, возникающих в сфере государственного управлени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6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A542B7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>, опреде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сущность </w:t>
            </w: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и порядок реализации 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>административной ответственност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Давать правовую оценку преступному деянию на основе положений уголовного закона, достижений науки уголовного права и судебной практик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A542B7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r w:rsidR="0063474B" w:rsidRPr="0063474B">
              <w:rPr>
                <w:rFonts w:ascii="Times New Roman" w:hAnsi="Times New Roman" w:cs="Times New Roman"/>
                <w:sz w:val="20"/>
                <w:szCs w:val="20"/>
              </w:rPr>
              <w:t xml:space="preserve"> понятийный аппарат институтов гражданского права, анализировать юридические факты и возникающие в связи с ними гражданско-правовые отношения, </w:t>
            </w:r>
            <w:r w:rsidRPr="0063474B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</w:t>
            </w:r>
            <w:r w:rsidR="0063474B" w:rsidRPr="0063474B">
              <w:rPr>
                <w:rFonts w:ascii="Times New Roman" w:hAnsi="Times New Roman" w:cs="Times New Roman"/>
                <w:sz w:val="20"/>
                <w:szCs w:val="20"/>
              </w:rPr>
              <w:t xml:space="preserve">толковать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овывать</w:t>
            </w:r>
            <w:r w:rsidR="0063474B" w:rsidRPr="0063474B">
              <w:rPr>
                <w:rFonts w:ascii="Times New Roman" w:hAnsi="Times New Roman" w:cs="Times New Roman"/>
                <w:sz w:val="20"/>
                <w:szCs w:val="20"/>
              </w:rPr>
              <w:t xml:space="preserve"> гражданско-правовые нормы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63474B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ормы трудового законодательства при осуществлении правого регулирования трудовых и связанных с ними отношений с различными категориями работников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0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63474B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7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ормы законодательства в области охраны окружающей среды, природопользования и обеспечения экологической безопасност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0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и применять уголовно-процессуальные нормы на основе знаний теории и правоприменительной практик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4D661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административно-властные полномочия по противодействию правонарушениям, относящимся к компетенции орга</w:t>
            </w:r>
            <w:r w:rsidR="004D6610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 внутренних дел, </w:t>
            </w: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-юрисдикционные полномочия должностных лиц подразделений милиции общественной безопасности органов внутренних де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6B3000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анализ и классифик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фактов и обстоятельств в рамках гражданского судопроизводства, составлять процессуальные документы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3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8E0E19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 нормы законодательства, регулирующего общественные отношения, возникающие в процессе осуществления предпринимательской и иной хозяйственной (экономической) деятельности, а также при разрешении экономических споров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3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8E0E19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0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онятийный аппарат, основные категории законодательства, регулирующего брачно-семейные отношения, осуществлять защиту прав и свобод несовершеннолетних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026EC8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2D5CED" w:rsidRPr="002D5CE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БП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ю о преступности и ее основных характеристиках, личности преступника для криминологического прогнозирования и планирования борьбы с преступностью, анализировать криминологическую обстановку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Выполнять служебные задачи в соответствии с нормами морали, профессиональной этики и служебного этикет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26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Разграничивать функции и сферы деятельности правоохранительных органов Республики Беларусь, определять направления и формы их взаимодействи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26E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3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6B3000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1740">
              <w:rPr>
                <w:rFonts w:ascii="Times New Roman" w:hAnsi="Times New Roman" w:cs="Times New Roman"/>
                <w:sz w:val="20"/>
                <w:szCs w:val="20"/>
              </w:rPr>
              <w:t>Использовать современные информационно-коммуникационные технологии, специализированное информационно-аналитическое обеспечение и коммуникативные ресурсы сети Интернет для решения профессиональных задач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, 2.4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Обеспечить состояние защищенности интересов личности, общества и государства от внешних и внутренних угроз в информационной сфере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6B3000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деятельность, направленную на решение стоящих перед оперативными подразделениями органов внутренних дел задач с соблюдением конспирации, планировать, организовывать и реализовывать оперативно-розыскны</w:t>
            </w:r>
            <w:r w:rsidR="00D57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B3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</w:t>
            </w:r>
            <w:r w:rsidR="00D57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Применять основные психологические приемы, способствующие повышению результативности и качества служебной деятельност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8E0E19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ть представление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номене</w:t>
            </w:r>
            <w:r w:rsidRPr="00695539">
              <w:rPr>
                <w:rFonts w:ascii="Times New Roman" w:hAnsi="Times New Roman" w:cs="Times New Roman"/>
                <w:sz w:val="20"/>
                <w:szCs w:val="20"/>
              </w:rPr>
              <w:t xml:space="preserve"> девиантного поведения, механизме и моделях его этиологии, осуществлять социальный контроль отклоняющегося поведени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6B3000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3000">
              <w:rPr>
                <w:rFonts w:ascii="Times New Roman" w:hAnsi="Times New Roman" w:cs="Times New Roman"/>
                <w:sz w:val="20"/>
                <w:szCs w:val="20"/>
              </w:rPr>
              <w:t>Составлять психологический профиль личности с использованием методов оценки и прогнозирования поведения человека на основе анализа характеристик внешности, вербального и невербального поведения, вегетатик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и сравнение правового и организационного построения подразделений милиции общественной безопасности, решать основные задачи по профилактике, предупреждению и пресечению административных правонарушений и преступлений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Применять меры общей и индивидуальной профилактики правонарушений в служебной деятельност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Применять технико-криминалистические средства и приемы обнаружения, фиксации, изъятия следов преступления, тактические приемы производства следственных действий, методики расследования отдельных видов преступлений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8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Проводить проверку по заявлениям и сообщениям о правонарушениях и преступлениях, владеть основами расследования уголовных де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8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базовые знания о способах выявления, методах исследования и оценки медицинских и психических факторов, имеющих значение для правильного принятия решения по уголовным и гражданским делам, по делам об административных правонарушениях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8.3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E5E6C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>прием, 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>, уч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для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ия и разрешения обращений граждан и юридических лиц</w:t>
            </w:r>
            <w:r w:rsidR="00293261">
              <w:rPr>
                <w:rFonts w:ascii="Times New Roman" w:hAnsi="Times New Roman" w:cs="Times New Roman"/>
                <w:sz w:val="20"/>
                <w:szCs w:val="20"/>
              </w:rPr>
              <w:t>, поступающих в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орган</w:t>
            </w:r>
            <w:r w:rsidR="002932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2D5CED"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их дел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9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Осуществлять профессиональную деятельность в условиях осложнения оперативной обстановк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9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 xml:space="preserve">Владеть основами осуществления управленческих функций в органах внутренних дел 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9.3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Осуществлять функции представителя власти, решать задачи по противодействию правонарушениям на обслуживаемой территори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10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1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Противодействовать совершению правонарушений несовершеннолетними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10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E5E6C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ивать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опасно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рожного движени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2.10.3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Соблюдать законодательство Республики Беларусь о государственных секретах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Применять и использовать оружие при выполнении задач по защите жизни, здоровья, прав, законных интересов граждан, интересов общества и государств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Применять физическую силу для пресечения преступлений и административных правонарушений, задержания лиц, их совершивших, самообороны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D5CED" w:rsidP="002D5CED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778A">
              <w:rPr>
                <w:rFonts w:ascii="Times New Roman" w:hAnsi="Times New Roman" w:cs="Times New Roman"/>
                <w:sz w:val="20"/>
                <w:szCs w:val="20"/>
              </w:rPr>
              <w:t>Осуществлять охрану общественного порядка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</w:tr>
      <w:tr w:rsidR="002D5CED" w:rsidRPr="008A0DE0" w:rsidTr="00825D84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СК-2</w:t>
            </w:r>
            <w:r w:rsidR="000C01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2" w:type="pct"/>
            <w:shd w:val="clear" w:color="auto" w:fill="auto"/>
            <w:vAlign w:val="center"/>
            <w:hideMark/>
          </w:tcPr>
          <w:p w:rsidR="002D5CED" w:rsidRPr="001F778A" w:rsidRDefault="002E5E6C" w:rsidP="002D5CED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ь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че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D5CED" w:rsidRPr="001F77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роведении оперативно-розыскных мероприятий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:rsidR="002D5CED" w:rsidRPr="002D5CED" w:rsidRDefault="002D5CED" w:rsidP="002D5CED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CED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</w:tbl>
    <w:p w:rsidR="0069618D" w:rsidRDefault="0069618D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2E7C" w:rsidRPr="00010659" w:rsidRDefault="0069618D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 в качестве примера реализации образовательного стандарта по специальности 1-93</w:t>
      </w:r>
      <w:r w:rsidR="00E3083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E3083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е обеспечение общественной безопас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D52E7C" w:rsidRPr="0069618D" w:rsidRDefault="00D52E7C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18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я учебные дисциплины 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я Беларуси (в контексте мировых цивилизаций)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кая Отечественная война советского народа (в контексте Второй мировой войны)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E7C" w:rsidRPr="0069618D" w:rsidRDefault="00D52E7C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18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я учебную дисциплину 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итуционное право зарубежных стран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E7C" w:rsidRPr="0069618D" w:rsidRDefault="00D52E7C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618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я учебную дисциплину 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ы управления интеллектуальной собственностью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E7C" w:rsidRPr="0069618D" w:rsidRDefault="001859B4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r w:rsidR="00D52E7C"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я учебную дисциплину 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52E7C"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упция и ее общественная опасность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52E7C"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2E7C" w:rsidRPr="0069618D" w:rsidRDefault="001859B4" w:rsidP="000106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="00D52E7C" w:rsidRPr="0069618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D52E7C"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ключая учебную дисциплину 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52E7C"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ая культура</w:t>
      </w:r>
      <w:r w:rsid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52E7C" w:rsidRPr="006961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урс по теоретико-методическим основам физкультурно-спортивной деятельности и здорового образа жизни.</w:t>
      </w:r>
    </w:p>
    <w:p w:rsidR="00010659" w:rsidRDefault="00010659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E7C" w:rsidRDefault="00D52E7C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977"/>
        <w:gridCol w:w="6345"/>
      </w:tblGrid>
      <w:tr w:rsidR="00F8025D" w:rsidTr="00F8025D">
        <w:tc>
          <w:tcPr>
            <w:tcW w:w="6374" w:type="dxa"/>
          </w:tcPr>
          <w:p w:rsidR="00F8025D" w:rsidRPr="00026EC8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заместитель Министра внутренних дел Республики Белару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милиции общественной безопасности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-майор мили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Г.Назаренко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8025D" w:rsidRDefault="00F8025D" w:rsidP="00F80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8025D" w:rsidRDefault="00F8025D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F8025D" w:rsidRPr="00026EC8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О 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главного управления профессионального образования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нистерства образования Республики Беларусь 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А.Касперович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25D" w:rsidRDefault="00F8025D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25D" w:rsidTr="00F8025D">
        <w:tc>
          <w:tcPr>
            <w:tcW w:w="6374" w:type="dxa"/>
          </w:tcPr>
          <w:p w:rsidR="006B041C" w:rsidRDefault="006B041C" w:rsidP="006B04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председателя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О по образованию</w:t>
            </w:r>
          </w:p>
          <w:p w:rsidR="006B041C" w:rsidRDefault="006B041C" w:rsidP="006B04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правоохранительной деятельности</w:t>
            </w:r>
          </w:p>
          <w:p w:rsidR="006B041C" w:rsidRDefault="006B041C" w:rsidP="006B04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овник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или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В.Башан</w:t>
            </w:r>
          </w:p>
          <w:p w:rsidR="006B041C" w:rsidRDefault="006B041C" w:rsidP="006B041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8025D" w:rsidRPr="00F8025D" w:rsidRDefault="00F8025D" w:rsidP="00F802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025D" w:rsidRDefault="00F8025D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ектор по научно-методической работе Государственного учреждения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10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институт высшей школы</w:t>
            </w:r>
            <w:r w:rsidR="005108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В.Титович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8025D" w:rsidRPr="00F8025D" w:rsidRDefault="00F8025D" w:rsidP="00F802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025D" w:rsidTr="00F8025D">
        <w:tc>
          <w:tcPr>
            <w:tcW w:w="6374" w:type="dxa"/>
          </w:tcPr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НМС по группе </w:t>
            </w: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ей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1 Обеспечение общественной безопасности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овник милиции _______________________И.В.Козелецкий</w:t>
            </w:r>
          </w:p>
          <w:p w:rsidR="00F8025D" w:rsidRDefault="00F8025D" w:rsidP="00F802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025D" w:rsidRP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F8025D" w:rsidRDefault="00F8025D" w:rsidP="00050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5" w:type="dxa"/>
          </w:tcPr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-нормоконтролер</w:t>
            </w:r>
          </w:p>
          <w:p w:rsid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8025D" w:rsidRPr="00F8025D" w:rsidRDefault="00F8025D" w:rsidP="00050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2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.________________2021 г.</w:t>
            </w:r>
          </w:p>
        </w:tc>
      </w:tr>
    </w:tbl>
    <w:p w:rsidR="00F8025D" w:rsidRDefault="00F8025D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025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омендован к утверждению Президиумом Совета УМО по образованию в области правоохранительной деятельности.  Протокол №</w:t>
      </w:r>
      <w:r w:rsidR="00D97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7 </w:t>
      </w:r>
      <w:r w:rsidRPr="00F8025D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D971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.03.</w:t>
      </w:r>
      <w:r w:rsidRPr="00F8025D">
        <w:rPr>
          <w:rFonts w:ascii="Times New Roman" w:eastAsia="Times New Roman" w:hAnsi="Times New Roman" w:cs="Times New Roman"/>
          <w:sz w:val="20"/>
          <w:szCs w:val="20"/>
          <w:lang w:eastAsia="ru-RU"/>
        </w:rPr>
        <w:t>2021 г.</w:t>
      </w:r>
    </w:p>
    <w:p w:rsidR="00FB090C" w:rsidRDefault="00FB090C" w:rsidP="000500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B090C" w:rsidSect="007A5D2D">
      <w:pgSz w:w="16840" w:h="23814"/>
      <w:pgMar w:top="851" w:right="567" w:bottom="851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5A" w:rsidRDefault="00B9635A" w:rsidP="00FB090C">
      <w:pPr>
        <w:spacing w:after="0" w:line="240" w:lineRule="auto"/>
      </w:pPr>
      <w:r>
        <w:separator/>
      </w:r>
    </w:p>
  </w:endnote>
  <w:endnote w:type="continuationSeparator" w:id="0">
    <w:p w:rsidR="00B9635A" w:rsidRDefault="00B9635A" w:rsidP="00FB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5A" w:rsidRDefault="00B9635A" w:rsidP="00FB090C">
      <w:pPr>
        <w:spacing w:after="0" w:line="240" w:lineRule="auto"/>
      </w:pPr>
      <w:r>
        <w:separator/>
      </w:r>
    </w:p>
  </w:footnote>
  <w:footnote w:type="continuationSeparator" w:id="0">
    <w:p w:rsidR="00B9635A" w:rsidRDefault="00B9635A" w:rsidP="00FB0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0E7"/>
    <w:rsid w:val="000019A7"/>
    <w:rsid w:val="00010659"/>
    <w:rsid w:val="00014FFC"/>
    <w:rsid w:val="00026EC8"/>
    <w:rsid w:val="00040A7C"/>
    <w:rsid w:val="000500E7"/>
    <w:rsid w:val="00073E56"/>
    <w:rsid w:val="00097CA8"/>
    <w:rsid w:val="000C0115"/>
    <w:rsid w:val="000C7F6E"/>
    <w:rsid w:val="000F7D54"/>
    <w:rsid w:val="00107672"/>
    <w:rsid w:val="00137FD4"/>
    <w:rsid w:val="001547D8"/>
    <w:rsid w:val="001661FA"/>
    <w:rsid w:val="001859B4"/>
    <w:rsid w:val="001E5988"/>
    <w:rsid w:val="001F76A8"/>
    <w:rsid w:val="001F778A"/>
    <w:rsid w:val="002021C8"/>
    <w:rsid w:val="0023185C"/>
    <w:rsid w:val="00293261"/>
    <w:rsid w:val="002C4EB1"/>
    <w:rsid w:val="002D42B3"/>
    <w:rsid w:val="002D5CED"/>
    <w:rsid w:val="002E5E6C"/>
    <w:rsid w:val="003202D4"/>
    <w:rsid w:val="00321CBA"/>
    <w:rsid w:val="00340643"/>
    <w:rsid w:val="0034625F"/>
    <w:rsid w:val="00364D84"/>
    <w:rsid w:val="00376EC4"/>
    <w:rsid w:val="00385B7F"/>
    <w:rsid w:val="00391424"/>
    <w:rsid w:val="00392431"/>
    <w:rsid w:val="003B18B4"/>
    <w:rsid w:val="003B5137"/>
    <w:rsid w:val="003D784E"/>
    <w:rsid w:val="003F36E5"/>
    <w:rsid w:val="0040190F"/>
    <w:rsid w:val="00485A14"/>
    <w:rsid w:val="004B7A7A"/>
    <w:rsid w:val="004D6610"/>
    <w:rsid w:val="004E038A"/>
    <w:rsid w:val="00510874"/>
    <w:rsid w:val="00526902"/>
    <w:rsid w:val="005402FE"/>
    <w:rsid w:val="00546148"/>
    <w:rsid w:val="005626A0"/>
    <w:rsid w:val="005767B3"/>
    <w:rsid w:val="005A7114"/>
    <w:rsid w:val="005C4213"/>
    <w:rsid w:val="005D0F9E"/>
    <w:rsid w:val="0061211C"/>
    <w:rsid w:val="00614745"/>
    <w:rsid w:val="00633948"/>
    <w:rsid w:val="0063474B"/>
    <w:rsid w:val="0066652F"/>
    <w:rsid w:val="00694C0C"/>
    <w:rsid w:val="0069618D"/>
    <w:rsid w:val="006A2C6E"/>
    <w:rsid w:val="006A51E8"/>
    <w:rsid w:val="006B041C"/>
    <w:rsid w:val="006B3000"/>
    <w:rsid w:val="006E02EB"/>
    <w:rsid w:val="006E3E37"/>
    <w:rsid w:val="0070315C"/>
    <w:rsid w:val="00717210"/>
    <w:rsid w:val="0072371C"/>
    <w:rsid w:val="00727EA2"/>
    <w:rsid w:val="00752EC3"/>
    <w:rsid w:val="00762842"/>
    <w:rsid w:val="007870AE"/>
    <w:rsid w:val="007A5D2D"/>
    <w:rsid w:val="007C45D0"/>
    <w:rsid w:val="007E0192"/>
    <w:rsid w:val="007E3BF8"/>
    <w:rsid w:val="007E6FE4"/>
    <w:rsid w:val="007F4A7C"/>
    <w:rsid w:val="00825D84"/>
    <w:rsid w:val="00841D51"/>
    <w:rsid w:val="00846BA2"/>
    <w:rsid w:val="0085461A"/>
    <w:rsid w:val="008620D4"/>
    <w:rsid w:val="008656F0"/>
    <w:rsid w:val="008735C1"/>
    <w:rsid w:val="008A0DE0"/>
    <w:rsid w:val="008B5EA2"/>
    <w:rsid w:val="008E0E19"/>
    <w:rsid w:val="008E6C81"/>
    <w:rsid w:val="00950436"/>
    <w:rsid w:val="00961298"/>
    <w:rsid w:val="00972A4C"/>
    <w:rsid w:val="009B59B3"/>
    <w:rsid w:val="00A3189F"/>
    <w:rsid w:val="00A52D94"/>
    <w:rsid w:val="00A542B7"/>
    <w:rsid w:val="00A7039D"/>
    <w:rsid w:val="00AB02C9"/>
    <w:rsid w:val="00AB510A"/>
    <w:rsid w:val="00AD0FEC"/>
    <w:rsid w:val="00AD51AE"/>
    <w:rsid w:val="00AF77A9"/>
    <w:rsid w:val="00B17425"/>
    <w:rsid w:val="00B530D8"/>
    <w:rsid w:val="00B6707B"/>
    <w:rsid w:val="00B82BFB"/>
    <w:rsid w:val="00B85BA7"/>
    <w:rsid w:val="00B9635A"/>
    <w:rsid w:val="00BA4BD4"/>
    <w:rsid w:val="00BA7C00"/>
    <w:rsid w:val="00BB5DF1"/>
    <w:rsid w:val="00BB65C0"/>
    <w:rsid w:val="00BD41C8"/>
    <w:rsid w:val="00BD54E5"/>
    <w:rsid w:val="00C02F42"/>
    <w:rsid w:val="00C10039"/>
    <w:rsid w:val="00C148EB"/>
    <w:rsid w:val="00C15B61"/>
    <w:rsid w:val="00C25344"/>
    <w:rsid w:val="00C268E4"/>
    <w:rsid w:val="00CA7991"/>
    <w:rsid w:val="00CA7E2D"/>
    <w:rsid w:val="00CB5F16"/>
    <w:rsid w:val="00CE32E7"/>
    <w:rsid w:val="00CE3CB9"/>
    <w:rsid w:val="00D015EE"/>
    <w:rsid w:val="00D07118"/>
    <w:rsid w:val="00D1506B"/>
    <w:rsid w:val="00D52E7C"/>
    <w:rsid w:val="00D577BF"/>
    <w:rsid w:val="00D60DFF"/>
    <w:rsid w:val="00D971F6"/>
    <w:rsid w:val="00DD7A00"/>
    <w:rsid w:val="00DF55BF"/>
    <w:rsid w:val="00E30838"/>
    <w:rsid w:val="00E3282F"/>
    <w:rsid w:val="00E40321"/>
    <w:rsid w:val="00E635BB"/>
    <w:rsid w:val="00E75C7D"/>
    <w:rsid w:val="00E86826"/>
    <w:rsid w:val="00EA2A9F"/>
    <w:rsid w:val="00F1118D"/>
    <w:rsid w:val="00F152DD"/>
    <w:rsid w:val="00F369E5"/>
    <w:rsid w:val="00F36B14"/>
    <w:rsid w:val="00F413F2"/>
    <w:rsid w:val="00F53A6F"/>
    <w:rsid w:val="00F650F5"/>
    <w:rsid w:val="00F8025D"/>
    <w:rsid w:val="00F83782"/>
    <w:rsid w:val="00F97474"/>
    <w:rsid w:val="00FA325E"/>
    <w:rsid w:val="00FB090C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9A9FF9C-B0D6-410B-B33C-E7B986C6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090C"/>
  </w:style>
  <w:style w:type="paragraph" w:styleId="a6">
    <w:name w:val="footer"/>
    <w:basedOn w:val="a"/>
    <w:link w:val="a7"/>
    <w:uiPriority w:val="99"/>
    <w:unhideWhenUsed/>
    <w:rsid w:val="00FB0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090C"/>
  </w:style>
  <w:style w:type="character" w:styleId="a8">
    <w:name w:val="Subtle Emphasis"/>
    <w:basedOn w:val="a0"/>
    <w:uiPriority w:val="19"/>
    <w:qFormat/>
    <w:rsid w:val="000019A7"/>
    <w:rPr>
      <w:i/>
      <w:iCs/>
      <w:color w:val="404040" w:themeColor="text1" w:themeTint="BF"/>
    </w:rPr>
  </w:style>
  <w:style w:type="paragraph" w:styleId="a9">
    <w:name w:val="Balloon Text"/>
    <w:basedOn w:val="a"/>
    <w:link w:val="aa"/>
    <w:uiPriority w:val="99"/>
    <w:semiHidden/>
    <w:unhideWhenUsed/>
    <w:rsid w:val="0061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A6BE-9744-4E3D-B28F-1EB8F119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7</cp:revision>
  <cp:lastPrinted>2021-04-19T12:11:00Z</cp:lastPrinted>
  <dcterms:created xsi:type="dcterms:W3CDTF">2021-04-19T10:52:00Z</dcterms:created>
  <dcterms:modified xsi:type="dcterms:W3CDTF">2021-06-14T12:19:00Z</dcterms:modified>
</cp:coreProperties>
</file>